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915A6" w14:textId="77777777" w:rsidR="00B96899" w:rsidRDefault="00312A58" w:rsidP="004826F2">
      <w:pPr>
        <w:pStyle w:val="ACTheader"/>
      </w:pPr>
      <w:r>
        <w:t>Australian Capital Territory</w:t>
      </w:r>
    </w:p>
    <w:p w14:paraId="2C805DD8" w14:textId="5C742B99" w:rsidR="00312A58" w:rsidRPr="00033E6D" w:rsidRDefault="00687592" w:rsidP="004826F2">
      <w:pPr>
        <w:pStyle w:val="InstrumentTitle"/>
        <w:spacing w:before="700" w:after="100"/>
      </w:pPr>
      <w:r>
        <w:t xml:space="preserve">Nature Conservation </w:t>
      </w:r>
      <w:r w:rsidR="00B413FE">
        <w:t>(Fees) Determination 20</w:t>
      </w:r>
      <w:r w:rsidR="00AF0252">
        <w:t>2</w:t>
      </w:r>
      <w:r w:rsidR="00C3798C">
        <w:t>1</w:t>
      </w:r>
      <w:r w:rsidR="0092247D">
        <w:t xml:space="preserve"> (No </w:t>
      </w:r>
      <w:r w:rsidR="00C04C39">
        <w:t>3</w:t>
      </w:r>
      <w:r w:rsidR="0092247D">
        <w:t>)</w:t>
      </w:r>
    </w:p>
    <w:p w14:paraId="539CE775" w14:textId="2FEBFE35" w:rsidR="00326668" w:rsidRPr="00326668" w:rsidRDefault="00A71E5F" w:rsidP="003A7688">
      <w:pPr>
        <w:pStyle w:val="NIorDInumber"/>
        <w:spacing w:before="340" w:after="0"/>
      </w:pPr>
      <w:r w:rsidRPr="00033E6D">
        <w:t xml:space="preserve">Disallowable </w:t>
      </w:r>
      <w:r w:rsidR="004826F2">
        <w:t>i</w:t>
      </w:r>
      <w:r w:rsidR="000410C7" w:rsidRPr="00033E6D">
        <w:t xml:space="preserve">nstrument </w:t>
      </w:r>
      <w:r w:rsidR="00B061A0" w:rsidRPr="00033E6D">
        <w:t>DI20</w:t>
      </w:r>
      <w:r w:rsidR="00AF0252">
        <w:t>2</w:t>
      </w:r>
      <w:r w:rsidR="00295F49">
        <w:t>1</w:t>
      </w:r>
      <w:r w:rsidR="00B413FE">
        <w:t>-</w:t>
      </w:r>
      <w:r w:rsidR="00063E3F">
        <w:t>254</w:t>
      </w:r>
    </w:p>
    <w:p w14:paraId="456851FD" w14:textId="77777777" w:rsidR="00312A58" w:rsidRPr="00326668" w:rsidRDefault="00312A58" w:rsidP="003A7688">
      <w:pPr>
        <w:pStyle w:val="madeunderthe"/>
        <w:spacing w:before="300" w:after="0"/>
      </w:pPr>
      <w:r w:rsidRPr="00326668">
        <w:t>made under</w:t>
      </w:r>
      <w:r w:rsidR="00326668" w:rsidRPr="00326668">
        <w:t xml:space="preserve"> the</w:t>
      </w:r>
    </w:p>
    <w:p w14:paraId="4E1E329F" w14:textId="77777777" w:rsidR="00312A58" w:rsidRPr="00033E6D" w:rsidRDefault="00687592" w:rsidP="003A7688">
      <w:pPr>
        <w:pStyle w:val="Actsourceofpower"/>
        <w:spacing w:before="320" w:after="0"/>
        <w:rPr>
          <w:i/>
        </w:rPr>
      </w:pPr>
      <w:r w:rsidRPr="00C76C34">
        <w:t xml:space="preserve">Nature Conservation </w:t>
      </w:r>
      <w:r w:rsidR="00033E6D" w:rsidRPr="00C76C34">
        <w:t xml:space="preserve">Act </w:t>
      </w:r>
      <w:r w:rsidR="00812983" w:rsidRPr="00C76C34">
        <w:t>2014</w:t>
      </w:r>
      <w:r w:rsidR="00C42461">
        <w:t xml:space="preserve">, s </w:t>
      </w:r>
      <w:r w:rsidR="00812983">
        <w:t>368</w:t>
      </w:r>
      <w:r w:rsidR="00033E6D" w:rsidRPr="00E86DE9">
        <w:t xml:space="preserve"> </w:t>
      </w:r>
      <w:r w:rsidR="00C76C34">
        <w:t>(</w:t>
      </w:r>
      <w:r w:rsidR="00033E6D" w:rsidRPr="00E86DE9">
        <w:t>Determination of fees</w:t>
      </w:r>
      <w:r w:rsidR="00C76C34">
        <w:t xml:space="preserve"> etc)</w:t>
      </w:r>
    </w:p>
    <w:p w14:paraId="7788E430" w14:textId="77777777" w:rsidR="00326668" w:rsidRDefault="00326668" w:rsidP="003A7688">
      <w:pPr>
        <w:pStyle w:val="N-line3"/>
        <w:pBdr>
          <w:bottom w:val="none" w:sz="0" w:space="0" w:color="auto"/>
        </w:pBdr>
        <w:spacing w:before="60"/>
      </w:pPr>
    </w:p>
    <w:p w14:paraId="59A6EAE4" w14:textId="77777777"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738E0491" w14:textId="77777777" w:rsidR="00326668" w:rsidRPr="00AF0252" w:rsidRDefault="00326668" w:rsidP="003A7688">
      <w:pPr>
        <w:pStyle w:val="Heading1"/>
        <w:spacing w:before="60"/>
        <w:rPr>
          <w:rFonts w:ascii="Arial" w:hAnsi="Arial" w:cs="Arial"/>
          <w:sz w:val="24"/>
          <w:szCs w:val="24"/>
          <w:lang w:val="en-AU"/>
        </w:rPr>
      </w:pPr>
      <w:r w:rsidRPr="00383B71">
        <w:rPr>
          <w:rFonts w:ascii="Arial" w:hAnsi="Arial" w:cs="Arial"/>
          <w:sz w:val="24"/>
          <w:szCs w:val="24"/>
        </w:rPr>
        <w:t>1</w:t>
      </w:r>
      <w:r w:rsidRPr="00383B71">
        <w:rPr>
          <w:rFonts w:ascii="Arial" w:hAnsi="Arial" w:cs="Arial"/>
          <w:sz w:val="24"/>
          <w:szCs w:val="24"/>
        </w:rPr>
        <w:tab/>
        <w:t>Name of instrument</w:t>
      </w:r>
    </w:p>
    <w:p w14:paraId="2A52236A" w14:textId="45C54677" w:rsidR="00326668" w:rsidRPr="00033E6D" w:rsidRDefault="00033E6D" w:rsidP="003A7688">
      <w:pPr>
        <w:pStyle w:val="sectiontext"/>
        <w:spacing w:before="140" w:after="0"/>
        <w:ind w:left="720"/>
      </w:pPr>
      <w:r w:rsidRPr="00033E6D">
        <w:t xml:space="preserve">This instrument is the </w:t>
      </w:r>
      <w:r w:rsidR="00201BF3" w:rsidRPr="00812983">
        <w:rPr>
          <w:i/>
        </w:rPr>
        <w:t>Nature Conservation (Fees)</w:t>
      </w:r>
      <w:r w:rsidRPr="00812983">
        <w:rPr>
          <w:i/>
        </w:rPr>
        <w:t xml:space="preserve"> Determination 20</w:t>
      </w:r>
      <w:r w:rsidR="00AF0252">
        <w:rPr>
          <w:i/>
        </w:rPr>
        <w:t>2</w:t>
      </w:r>
      <w:r w:rsidR="00295F49">
        <w:rPr>
          <w:i/>
        </w:rPr>
        <w:t>1</w:t>
      </w:r>
      <w:r w:rsidR="0092247D">
        <w:rPr>
          <w:i/>
        </w:rPr>
        <w:t xml:space="preserve"> (No </w:t>
      </w:r>
      <w:r w:rsidR="00C04C39">
        <w:rPr>
          <w:i/>
        </w:rPr>
        <w:t>3</w:t>
      </w:r>
      <w:r w:rsidR="0092247D">
        <w:rPr>
          <w:i/>
        </w:rPr>
        <w:t>)</w:t>
      </w:r>
      <w:r w:rsidRPr="00033E6D">
        <w:t>.</w:t>
      </w:r>
    </w:p>
    <w:p w14:paraId="2C257359" w14:textId="77777777" w:rsidR="00326668" w:rsidRPr="00383B71" w:rsidRDefault="00C92D1D" w:rsidP="003A7688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2</w:t>
      </w:r>
      <w:r w:rsidR="00326668" w:rsidRPr="00383B71">
        <w:rPr>
          <w:rFonts w:ascii="Arial" w:hAnsi="Arial" w:cs="Arial"/>
          <w:sz w:val="24"/>
          <w:szCs w:val="24"/>
        </w:rPr>
        <w:tab/>
        <w:t>Commencement</w:t>
      </w:r>
    </w:p>
    <w:p w14:paraId="33C6EF01" w14:textId="51D2BE07" w:rsidR="00326668" w:rsidRPr="00033E6D" w:rsidRDefault="00033E6D" w:rsidP="003A7688">
      <w:pPr>
        <w:pStyle w:val="sectiontext"/>
        <w:spacing w:before="140" w:after="0"/>
        <w:ind w:left="720"/>
      </w:pPr>
      <w:r w:rsidRPr="00033E6D">
        <w:t>This ins</w:t>
      </w:r>
      <w:r w:rsidR="00B413FE">
        <w:t xml:space="preserve">trument commences on </w:t>
      </w:r>
      <w:r w:rsidR="00DA07D4">
        <w:t>the day after its notification day</w:t>
      </w:r>
      <w:r w:rsidRPr="00033E6D">
        <w:t>.</w:t>
      </w:r>
    </w:p>
    <w:p w14:paraId="71CBD2C0" w14:textId="77777777" w:rsidR="00033E6D" w:rsidRPr="00383B71" w:rsidRDefault="000C280A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3</w:t>
      </w:r>
      <w:r w:rsidR="00033E6D" w:rsidRPr="00383B71">
        <w:rPr>
          <w:rFonts w:ascii="Arial" w:hAnsi="Arial" w:cs="Arial"/>
          <w:sz w:val="24"/>
          <w:szCs w:val="24"/>
        </w:rPr>
        <w:tab/>
        <w:t>Determination of fees</w:t>
      </w:r>
    </w:p>
    <w:p w14:paraId="33610457" w14:textId="77777777" w:rsidR="00033E6D" w:rsidRDefault="00033E6D" w:rsidP="004826F2">
      <w:pPr>
        <w:pStyle w:val="sectiontext"/>
        <w:spacing w:before="140" w:after="0"/>
        <w:ind w:left="720"/>
      </w:pPr>
      <w:r w:rsidRPr="00FA7150">
        <w:t>The fee payable in respect of e</w:t>
      </w:r>
      <w:r w:rsidR="00A73C6F">
        <w:t xml:space="preserve">ach matter listed in an item in </w:t>
      </w:r>
      <w:r w:rsidR="00C76C34">
        <w:t xml:space="preserve">the </w:t>
      </w:r>
      <w:r>
        <w:t xml:space="preserve">schedule, </w:t>
      </w:r>
      <w:r w:rsidR="002879E1">
        <w:t xml:space="preserve">as described in </w:t>
      </w:r>
      <w:r w:rsidRPr="00FA7150">
        <w:t>column 3</w:t>
      </w:r>
      <w:r w:rsidR="002879E1">
        <w:t>,</w:t>
      </w:r>
      <w:r w:rsidRPr="00FA7150">
        <w:t xml:space="preserve"> is the amount listed for that item</w:t>
      </w:r>
      <w:r>
        <w:t xml:space="preserve"> in column 5.</w:t>
      </w:r>
    </w:p>
    <w:p w14:paraId="2BF0495C" w14:textId="77777777" w:rsidR="00033E6D" w:rsidRPr="00383B71" w:rsidRDefault="000C280A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4</w:t>
      </w:r>
      <w:r w:rsidR="00033E6D" w:rsidRPr="00383B71">
        <w:rPr>
          <w:rFonts w:ascii="Arial" w:hAnsi="Arial" w:cs="Arial"/>
          <w:sz w:val="24"/>
          <w:szCs w:val="24"/>
        </w:rPr>
        <w:tab/>
        <w:t xml:space="preserve">Payment of fee </w:t>
      </w:r>
    </w:p>
    <w:p w14:paraId="3C3B1A66" w14:textId="77777777" w:rsidR="00033E6D" w:rsidRDefault="00033E6D" w:rsidP="004826F2">
      <w:pPr>
        <w:pStyle w:val="sectiontext"/>
        <w:spacing w:before="140" w:after="0"/>
        <w:ind w:left="720"/>
        <w:rPr>
          <w:lang w:val="en-US"/>
        </w:rPr>
      </w:pPr>
      <w:r>
        <w:t>A fee listed in</w:t>
      </w:r>
      <w:r w:rsidR="00B35D9C">
        <w:t xml:space="preserve"> the</w:t>
      </w:r>
      <w:r>
        <w:t xml:space="preserve"> schedule</w:t>
      </w:r>
      <w:r w:rsidR="00B94025">
        <w:t xml:space="preserve"> </w:t>
      </w:r>
      <w:r>
        <w:t>is payable to the Territory by the person requesting the goods or service listed.</w:t>
      </w:r>
    </w:p>
    <w:p w14:paraId="42709BF0" w14:textId="77777777" w:rsidR="00033E6D" w:rsidRPr="00383B71" w:rsidRDefault="000C280A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5</w:t>
      </w:r>
      <w:r w:rsidR="00033E6D" w:rsidRPr="00383B71">
        <w:rPr>
          <w:rFonts w:ascii="Arial" w:hAnsi="Arial" w:cs="Arial"/>
          <w:sz w:val="24"/>
          <w:szCs w:val="24"/>
        </w:rPr>
        <w:tab/>
        <w:t>Goods and services tax</w:t>
      </w:r>
    </w:p>
    <w:p w14:paraId="751B1AB4" w14:textId="77777777" w:rsidR="00033E6D" w:rsidRDefault="00033E6D" w:rsidP="004826F2">
      <w:pPr>
        <w:pStyle w:val="sectiontext"/>
        <w:spacing w:before="140" w:after="0"/>
        <w:ind w:left="720"/>
      </w:pPr>
      <w:r w:rsidRPr="00FA7150">
        <w:t>Where applicable, GST inclusive fees are marked with a double asterisk (**</w:t>
      </w:r>
      <w:r>
        <w:t>).</w:t>
      </w:r>
    </w:p>
    <w:p w14:paraId="2BDC6766" w14:textId="77777777" w:rsidR="00B766DE" w:rsidRDefault="000C280A" w:rsidP="004826F2">
      <w:pPr>
        <w:pStyle w:val="Heading1"/>
        <w:spacing w:before="300" w:after="0"/>
        <w:rPr>
          <w:rFonts w:ascii="Arial" w:hAnsi="Arial" w:cs="Arial"/>
          <w:bCs w:val="0"/>
          <w:sz w:val="24"/>
          <w:szCs w:val="24"/>
          <w:lang w:val="en-AU"/>
        </w:rPr>
      </w:pPr>
      <w:r w:rsidRPr="00383B71">
        <w:rPr>
          <w:rFonts w:ascii="Arial" w:hAnsi="Arial" w:cs="Arial"/>
          <w:bCs w:val="0"/>
          <w:sz w:val="24"/>
          <w:szCs w:val="24"/>
        </w:rPr>
        <w:t>6</w:t>
      </w:r>
      <w:r w:rsidR="004A23E7" w:rsidRPr="00383B71">
        <w:rPr>
          <w:rFonts w:ascii="Arial" w:hAnsi="Arial" w:cs="Arial"/>
          <w:sz w:val="24"/>
          <w:szCs w:val="24"/>
        </w:rPr>
        <w:tab/>
      </w:r>
      <w:r w:rsidR="00A447B5" w:rsidRPr="00383B71">
        <w:rPr>
          <w:rFonts w:ascii="Arial" w:hAnsi="Arial" w:cs="Arial"/>
          <w:bCs w:val="0"/>
          <w:sz w:val="24"/>
          <w:szCs w:val="24"/>
        </w:rPr>
        <w:t>Waiver of fees</w:t>
      </w:r>
      <w:r w:rsidR="0043247F">
        <w:rPr>
          <w:rFonts w:ascii="Arial" w:hAnsi="Arial" w:cs="Arial"/>
          <w:bCs w:val="0"/>
          <w:sz w:val="24"/>
          <w:szCs w:val="24"/>
          <w:lang w:val="en-AU"/>
        </w:rPr>
        <w:t xml:space="preserve"> to enter Tidbinbilla Nature Reserve</w:t>
      </w:r>
      <w:r w:rsidR="00A447B5" w:rsidRPr="00383B71">
        <w:rPr>
          <w:rFonts w:ascii="Arial" w:hAnsi="Arial" w:cs="Arial"/>
          <w:bCs w:val="0"/>
          <w:sz w:val="24"/>
          <w:szCs w:val="24"/>
        </w:rPr>
        <w:t xml:space="preserve"> </w:t>
      </w:r>
    </w:p>
    <w:p w14:paraId="41777F35" w14:textId="77777777" w:rsidR="00220F0F" w:rsidRDefault="004826F2" w:rsidP="00220F0F">
      <w:pPr>
        <w:pStyle w:val="sectiontext"/>
        <w:spacing w:before="140" w:after="0"/>
        <w:ind w:left="721" w:hanging="437"/>
      </w:pPr>
      <w:r>
        <w:t>(1)</w:t>
      </w:r>
      <w:r>
        <w:tab/>
      </w:r>
      <w:r w:rsidR="00220F0F" w:rsidRPr="00A447B5">
        <w:t xml:space="preserve">No daily admission fee is </w:t>
      </w:r>
      <w:r w:rsidR="00220F0F">
        <w:t>payable for entry</w:t>
      </w:r>
      <w:r w:rsidR="00220F0F" w:rsidRPr="00A447B5">
        <w:t xml:space="preserve"> to the Tidbinbilla Nature Reserve </w:t>
      </w:r>
      <w:r w:rsidR="00220F0F">
        <w:t xml:space="preserve">in any year </w:t>
      </w:r>
      <w:r w:rsidR="00220F0F" w:rsidRPr="00A447B5">
        <w:t>on</w:t>
      </w:r>
      <w:r w:rsidR="00220F0F">
        <w:t xml:space="preserve"> each of the following days in that year—</w:t>
      </w:r>
    </w:p>
    <w:p w14:paraId="2057F537" w14:textId="77777777" w:rsidR="00220F0F" w:rsidRDefault="00220F0F" w:rsidP="00220F0F">
      <w:pPr>
        <w:pStyle w:val="sectiontext"/>
        <w:spacing w:before="140" w:after="0"/>
        <w:ind w:left="1077" w:hanging="357"/>
      </w:pPr>
      <w:r>
        <w:t>(a)</w:t>
      </w:r>
      <w:r>
        <w:tab/>
        <w:t>26 January (</w:t>
      </w:r>
      <w:r w:rsidRPr="00A447B5">
        <w:t>Australia</w:t>
      </w:r>
      <w:r>
        <w:t xml:space="preserve"> </w:t>
      </w:r>
      <w:r w:rsidRPr="00A447B5">
        <w:t>Day</w:t>
      </w:r>
      <w:r>
        <w:t>), or, if that day falls on a Saturday or Sunday, the following Monday;</w:t>
      </w:r>
    </w:p>
    <w:p w14:paraId="6966F41A" w14:textId="77777777" w:rsidR="00220F0F" w:rsidRDefault="00220F0F" w:rsidP="00220F0F">
      <w:pPr>
        <w:pStyle w:val="sectiontext"/>
        <w:spacing w:before="140" w:after="0"/>
        <w:ind w:left="1077" w:hanging="357"/>
      </w:pPr>
      <w:r>
        <w:t>(b) 27 May (Reconciliation Day), or, if that day is not a Monday, the following Monday; and</w:t>
      </w:r>
    </w:p>
    <w:p w14:paraId="2DAF8155" w14:textId="77777777" w:rsidR="00220F0F" w:rsidRDefault="00220F0F" w:rsidP="00220F0F">
      <w:pPr>
        <w:pStyle w:val="sectiontext"/>
        <w:spacing w:before="140" w:after="0"/>
        <w:ind w:left="1077" w:hanging="357"/>
      </w:pPr>
      <w:r w:rsidRPr="00DA07D4">
        <w:t>(c)</w:t>
      </w:r>
      <w:r w:rsidRPr="00DA07D4">
        <w:tab/>
        <w:t>the first Sunday in October (Tidbinbilla Open Day).</w:t>
      </w:r>
    </w:p>
    <w:p w14:paraId="41016555" w14:textId="7AECA5E8" w:rsidR="00B766DE" w:rsidRDefault="008124E5" w:rsidP="00220F0F">
      <w:pPr>
        <w:pStyle w:val="sectiontext"/>
        <w:spacing w:before="140" w:after="0"/>
        <w:ind w:left="721" w:hanging="437"/>
      </w:pPr>
      <w:r>
        <w:lastRenderedPageBreak/>
        <w:t>(</w:t>
      </w:r>
      <w:r w:rsidR="0043247F">
        <w:t>2</w:t>
      </w:r>
      <w:r>
        <w:t>)</w:t>
      </w:r>
      <w:r>
        <w:tab/>
      </w:r>
      <w:r w:rsidR="009C7FC4">
        <w:t xml:space="preserve">No </w:t>
      </w:r>
      <w:r w:rsidR="000B6C45">
        <w:t xml:space="preserve">fee </w:t>
      </w:r>
      <w:r w:rsidR="009C7FC4">
        <w:t xml:space="preserve">is </w:t>
      </w:r>
      <w:r w:rsidR="000B6C45">
        <w:t>payable by pedestrians and</w:t>
      </w:r>
      <w:r w:rsidR="00C76C34">
        <w:t xml:space="preserve"> </w:t>
      </w:r>
      <w:r w:rsidR="000B6C45">
        <w:t>cyclist</w:t>
      </w:r>
      <w:r w:rsidR="00C76C34">
        <w:t>s</w:t>
      </w:r>
      <w:r>
        <w:t xml:space="preserve"> for entry to the Tidbinbilla Nature Reserve</w:t>
      </w:r>
      <w:r w:rsidR="000B6C45">
        <w:t>.</w:t>
      </w:r>
    </w:p>
    <w:p w14:paraId="7EA52359" w14:textId="59E4B95C" w:rsidR="00C04C39" w:rsidRDefault="00C04C39" w:rsidP="00C04C39">
      <w:pPr>
        <w:pStyle w:val="Heading1"/>
        <w:spacing w:before="300" w:after="0"/>
        <w:rPr>
          <w:rFonts w:ascii="Arial" w:hAnsi="Arial" w:cs="Arial"/>
          <w:bCs w:val="0"/>
          <w:sz w:val="24"/>
          <w:szCs w:val="24"/>
          <w:lang w:val="en-AU"/>
        </w:rPr>
      </w:pPr>
      <w:r>
        <w:rPr>
          <w:rFonts w:ascii="Arial" w:hAnsi="Arial" w:cs="Arial"/>
          <w:bCs w:val="0"/>
          <w:sz w:val="24"/>
          <w:szCs w:val="24"/>
          <w:lang w:val="en-AU"/>
        </w:rPr>
        <w:t>7</w:t>
      </w:r>
      <w:r w:rsidR="0093428B">
        <w:rPr>
          <w:rFonts w:ascii="Arial" w:hAnsi="Arial" w:cs="Arial"/>
          <w:bCs w:val="0"/>
          <w:sz w:val="24"/>
          <w:szCs w:val="24"/>
          <w:lang w:val="en-AU"/>
        </w:rPr>
        <w:tab/>
        <w:t>Fee waiver—annual pass holders</w:t>
      </w:r>
    </w:p>
    <w:p w14:paraId="36A7D890" w14:textId="6C690489" w:rsidR="0093428B" w:rsidRDefault="0093428B" w:rsidP="0093428B">
      <w:pPr>
        <w:pStyle w:val="sectiontext"/>
        <w:spacing w:before="140" w:after="0"/>
        <w:ind w:left="721" w:hanging="437"/>
      </w:pPr>
      <w:r>
        <w:t>(1)</w:t>
      </w:r>
      <w:r>
        <w:tab/>
        <w:t>This clause applies to the holder of an annual pass mentioned in schedule 1, items 3.1-3.6, which expires in 2021.</w:t>
      </w:r>
    </w:p>
    <w:p w14:paraId="13DFE7E5" w14:textId="4A432EBB" w:rsidR="0093428B" w:rsidRDefault="0093428B" w:rsidP="0093428B">
      <w:pPr>
        <w:pStyle w:val="sectiontext"/>
        <w:spacing w:before="140" w:after="0"/>
        <w:ind w:left="721" w:hanging="437"/>
      </w:pPr>
      <w:r>
        <w:t>(2)</w:t>
      </w:r>
      <w:r>
        <w:tab/>
        <w:t xml:space="preserve">No fee is payable for entry to Tidbinbilla Nature Reserve for the holder of an annual pass for a period of </w:t>
      </w:r>
      <w:r w:rsidRPr="00D247B4">
        <w:t>3</w:t>
      </w:r>
      <w:r>
        <w:t xml:space="preserve"> months following the expiry date of the pass.</w:t>
      </w:r>
    </w:p>
    <w:p w14:paraId="56C4DC3B" w14:textId="32D6121E" w:rsidR="00DA07D4" w:rsidRPr="00DA07D4" w:rsidRDefault="00DA07D4" w:rsidP="00DA07D4">
      <w:pPr>
        <w:pStyle w:val="Heading1"/>
        <w:spacing w:before="300" w:after="0"/>
        <w:rPr>
          <w:rFonts w:ascii="Arial" w:hAnsi="Arial" w:cs="Arial"/>
          <w:bCs w:val="0"/>
          <w:sz w:val="24"/>
          <w:szCs w:val="24"/>
          <w:lang w:val="en-AU"/>
        </w:rPr>
      </w:pPr>
      <w:r>
        <w:rPr>
          <w:rFonts w:ascii="Arial" w:hAnsi="Arial" w:cs="Arial"/>
          <w:bCs w:val="0"/>
          <w:sz w:val="24"/>
          <w:szCs w:val="24"/>
          <w:lang w:val="en-AU"/>
        </w:rPr>
        <w:t>8</w:t>
      </w:r>
      <w:r>
        <w:rPr>
          <w:rFonts w:ascii="Arial" w:hAnsi="Arial" w:cs="Arial"/>
          <w:bCs w:val="0"/>
          <w:sz w:val="24"/>
          <w:szCs w:val="24"/>
          <w:lang w:val="en-AU"/>
        </w:rPr>
        <w:tab/>
      </w:r>
      <w:r w:rsidRPr="00DA07D4">
        <w:rPr>
          <w:rFonts w:ascii="Arial" w:hAnsi="Arial" w:cs="Arial"/>
          <w:bCs w:val="0"/>
          <w:sz w:val="24"/>
          <w:szCs w:val="24"/>
          <w:lang w:val="en-AU"/>
        </w:rPr>
        <w:t>Waiver of fees in public interest</w:t>
      </w:r>
    </w:p>
    <w:p w14:paraId="59419567" w14:textId="77777777" w:rsidR="00DA07D4" w:rsidRPr="000E140F" w:rsidRDefault="00DA07D4" w:rsidP="00DA07D4">
      <w:pPr>
        <w:pStyle w:val="sectiontext"/>
        <w:spacing w:before="140" w:after="0"/>
        <w:ind w:left="721" w:hanging="437"/>
      </w:pPr>
      <w:r w:rsidRPr="000E140F">
        <w:t>(1)</w:t>
      </w:r>
      <w:r w:rsidRPr="000E140F">
        <w:tab/>
        <w:t>An authorised official may waive a fee listed in schedule 1, in full or in part, if the authorised official reasonably believes that it is in the public interest to waive the fee.</w:t>
      </w:r>
    </w:p>
    <w:p w14:paraId="440D85AE" w14:textId="77777777" w:rsidR="00DA07D4" w:rsidRPr="000E140F" w:rsidRDefault="00DA07D4" w:rsidP="00DA07D4">
      <w:pPr>
        <w:pStyle w:val="sectiontext"/>
        <w:spacing w:before="140" w:after="0"/>
        <w:ind w:left="721" w:hanging="437"/>
      </w:pPr>
      <w:r w:rsidRPr="000E140F">
        <w:t>(2)</w:t>
      </w:r>
      <w:r w:rsidRPr="000E140F">
        <w:tab/>
        <w:t>In this clause:</w:t>
      </w:r>
    </w:p>
    <w:p w14:paraId="55CE4850" w14:textId="77777777" w:rsidR="00DA07D4" w:rsidRPr="000E140F" w:rsidRDefault="00DA07D4" w:rsidP="00DA07D4">
      <w:pPr>
        <w:pStyle w:val="sectiontext"/>
        <w:spacing w:before="140" w:after="0"/>
        <w:ind w:left="721" w:hanging="1"/>
      </w:pPr>
      <w:r w:rsidRPr="000E140F">
        <w:rPr>
          <w:b/>
          <w:bCs/>
          <w:i/>
          <w:iCs/>
        </w:rPr>
        <w:t>authorised official</w:t>
      </w:r>
      <w:r w:rsidRPr="000E140F">
        <w:t xml:space="preserve"> means a person occupying any of the following positions</w:t>
      </w:r>
      <w:r>
        <w:t xml:space="preserve"> within the </w:t>
      </w:r>
      <w:r w:rsidRPr="000E140F">
        <w:t>Environment, Planning and Sustainable Development Directorate:</w:t>
      </w:r>
    </w:p>
    <w:p w14:paraId="65B918AD" w14:textId="77777777" w:rsidR="00DA07D4" w:rsidRPr="000E140F" w:rsidRDefault="00DA07D4" w:rsidP="00DA07D4">
      <w:pPr>
        <w:pStyle w:val="sectiontext"/>
        <w:numPr>
          <w:ilvl w:val="0"/>
          <w:numId w:val="18"/>
        </w:numPr>
        <w:spacing w:before="140" w:after="0"/>
        <w:ind w:left="1077" w:hanging="357"/>
      </w:pPr>
      <w:r w:rsidRPr="000E140F">
        <w:t>Director-General;</w:t>
      </w:r>
    </w:p>
    <w:p w14:paraId="08F4891B" w14:textId="42DB69B9" w:rsidR="00DA07D4" w:rsidRPr="000E140F" w:rsidRDefault="00DA07D4" w:rsidP="00DA07D4">
      <w:pPr>
        <w:pStyle w:val="sectiontext"/>
        <w:numPr>
          <w:ilvl w:val="0"/>
          <w:numId w:val="18"/>
        </w:numPr>
        <w:spacing w:before="140" w:after="0"/>
        <w:ind w:left="1077" w:hanging="357"/>
      </w:pPr>
      <w:r w:rsidRPr="000E140F">
        <w:t>Deputy Director-General;</w:t>
      </w:r>
    </w:p>
    <w:p w14:paraId="283C85A3" w14:textId="7673C0BC" w:rsidR="00DA07D4" w:rsidRPr="000E140F" w:rsidRDefault="00EC24F1" w:rsidP="00DA07D4">
      <w:pPr>
        <w:pStyle w:val="sectiontext"/>
        <w:numPr>
          <w:ilvl w:val="0"/>
          <w:numId w:val="18"/>
        </w:numPr>
        <w:spacing w:before="140" w:after="0"/>
        <w:ind w:left="1077" w:hanging="357"/>
      </w:pPr>
      <w:r>
        <w:t>the occupant of position E00757</w:t>
      </w:r>
      <w:r w:rsidR="00DA07D4" w:rsidRPr="000E140F">
        <w:t>;</w:t>
      </w:r>
    </w:p>
    <w:p w14:paraId="3265BC0E" w14:textId="4A6CE5C3" w:rsidR="00DA07D4" w:rsidRPr="0093428B" w:rsidRDefault="00EC24F1" w:rsidP="005C5D40">
      <w:pPr>
        <w:pStyle w:val="sectiontext"/>
        <w:numPr>
          <w:ilvl w:val="0"/>
          <w:numId w:val="18"/>
        </w:numPr>
        <w:spacing w:before="140" w:after="0"/>
        <w:ind w:left="1077" w:hanging="357"/>
      </w:pPr>
      <w:r>
        <w:t>the occupant of position E00610</w:t>
      </w:r>
      <w:r w:rsidR="00DA07D4" w:rsidRPr="000E140F">
        <w:t>.</w:t>
      </w:r>
    </w:p>
    <w:p w14:paraId="6D994458" w14:textId="65716F03" w:rsidR="004A23E7" w:rsidRPr="00383B71" w:rsidRDefault="00DA07D4" w:rsidP="009F07EC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AU"/>
        </w:rPr>
        <w:t>9</w:t>
      </w:r>
      <w:r w:rsidR="007849FF" w:rsidRPr="009F07EC">
        <w:rPr>
          <w:rFonts w:ascii="Arial" w:hAnsi="Arial" w:cs="Arial"/>
          <w:sz w:val="24"/>
          <w:szCs w:val="24"/>
        </w:rPr>
        <w:tab/>
      </w:r>
      <w:r w:rsidR="004A23E7" w:rsidRPr="00383B71">
        <w:rPr>
          <w:rFonts w:ascii="Arial" w:hAnsi="Arial" w:cs="Arial"/>
          <w:sz w:val="24"/>
          <w:szCs w:val="24"/>
        </w:rPr>
        <w:t>D</w:t>
      </w:r>
      <w:r w:rsidR="00B94025" w:rsidRPr="00383B71">
        <w:rPr>
          <w:rFonts w:ascii="Arial" w:hAnsi="Arial" w:cs="Arial"/>
          <w:sz w:val="24"/>
          <w:szCs w:val="24"/>
        </w:rPr>
        <w:t>ictionary</w:t>
      </w:r>
    </w:p>
    <w:p w14:paraId="2BDFD556" w14:textId="77777777" w:rsidR="00015BC4" w:rsidRDefault="009C081F" w:rsidP="008124E5">
      <w:pPr>
        <w:pStyle w:val="sectiontext"/>
        <w:spacing w:before="140" w:after="0"/>
        <w:ind w:left="720"/>
      </w:pPr>
      <w:r>
        <w:t>In this instrument</w:t>
      </w:r>
      <w:r w:rsidR="009326AA">
        <w:t>:</w:t>
      </w:r>
    </w:p>
    <w:p w14:paraId="45081756" w14:textId="77777777" w:rsidR="009326AA" w:rsidRDefault="009C081F" w:rsidP="008124E5">
      <w:pPr>
        <w:spacing w:before="140"/>
        <w:ind w:left="720"/>
      </w:pPr>
      <w:r w:rsidRPr="00F61BEB">
        <w:rPr>
          <w:b/>
          <w:i/>
        </w:rPr>
        <w:t>concession holder</w:t>
      </w:r>
      <w:r>
        <w:t xml:space="preserve"> means</w:t>
      </w:r>
      <w:r w:rsidR="009326AA">
        <w:t>—</w:t>
      </w:r>
    </w:p>
    <w:p w14:paraId="627428F0" w14:textId="77777777" w:rsidR="009C081F" w:rsidRDefault="009326AA" w:rsidP="00F22AF8">
      <w:pPr>
        <w:spacing w:before="140"/>
        <w:ind w:left="1145" w:hanging="425"/>
      </w:pPr>
      <w:r>
        <w:t>(a)</w:t>
      </w:r>
      <w:r>
        <w:tab/>
      </w:r>
      <w:r w:rsidR="009C081F">
        <w:t>a person who holds one of the following concession cards</w:t>
      </w:r>
      <w:r w:rsidR="00DD6F67">
        <w:t>:</w:t>
      </w:r>
    </w:p>
    <w:p w14:paraId="1D537234" w14:textId="3AA2470A" w:rsidR="009C081F" w:rsidRDefault="009326AA" w:rsidP="00F22AF8">
      <w:pPr>
        <w:spacing w:before="140"/>
        <w:ind w:left="1559" w:hanging="425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9C081F">
        <w:t xml:space="preserve">a card issued by </w:t>
      </w:r>
      <w:r w:rsidR="000B6C45">
        <w:t>Centrelink</w:t>
      </w:r>
      <w:r w:rsidR="009C081F">
        <w:t xml:space="preserve"> or the Department of Veterans’ Affairs commonly known as a “Pensioner Concession Card”;</w:t>
      </w:r>
      <w:r w:rsidR="00EC24F1">
        <w:t xml:space="preserve"> or</w:t>
      </w:r>
    </w:p>
    <w:p w14:paraId="255107C3" w14:textId="77777777" w:rsidR="009C081F" w:rsidRDefault="009326AA" w:rsidP="00F22AF8">
      <w:pPr>
        <w:spacing w:before="140"/>
        <w:ind w:left="1559" w:hanging="425"/>
      </w:pPr>
      <w:r>
        <w:t>(ii)</w:t>
      </w:r>
      <w:r>
        <w:tab/>
      </w:r>
      <w:r w:rsidR="009C081F">
        <w:t>a Department of Veterans’ Affairs Gold Card;</w:t>
      </w:r>
      <w:r>
        <w:t xml:space="preserve"> </w:t>
      </w:r>
      <w:r w:rsidR="00F22AF8">
        <w:t>and</w:t>
      </w:r>
    </w:p>
    <w:p w14:paraId="30A399A2" w14:textId="77777777" w:rsidR="009D046A" w:rsidRDefault="009326AA" w:rsidP="00F22AF8">
      <w:pPr>
        <w:spacing w:before="140"/>
        <w:ind w:left="1145" w:hanging="425"/>
      </w:pPr>
      <w:r>
        <w:t>(b)</w:t>
      </w:r>
      <w:r>
        <w:tab/>
      </w:r>
      <w:r w:rsidR="009C081F">
        <w:t xml:space="preserve">a </w:t>
      </w:r>
      <w:r w:rsidR="00F22AF8">
        <w:t>person</w:t>
      </w:r>
      <w:r w:rsidR="009C081F">
        <w:t xml:space="preserve"> who holds an appropriate student card identifying the person as a student attending</w:t>
      </w:r>
      <w:r w:rsidR="009D046A">
        <w:t>:</w:t>
      </w:r>
    </w:p>
    <w:p w14:paraId="0F49B4DF" w14:textId="77777777" w:rsidR="009D046A" w:rsidRDefault="009D046A" w:rsidP="006F6E4D">
      <w:pPr>
        <w:spacing w:before="140"/>
        <w:ind w:left="1559" w:hanging="425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9C081F">
        <w:t>a school</w:t>
      </w:r>
      <w:r>
        <w:t xml:space="preserve"> located in the Territory; or</w:t>
      </w:r>
    </w:p>
    <w:p w14:paraId="19AC7A66" w14:textId="77777777" w:rsidR="009C081F" w:rsidRDefault="009D046A" w:rsidP="006F6E4D">
      <w:pPr>
        <w:spacing w:before="140"/>
        <w:ind w:left="1559" w:hanging="425"/>
      </w:pPr>
      <w:r>
        <w:t>(ii)</w:t>
      </w:r>
      <w:r>
        <w:tab/>
        <w:t>a tertiary education institution located in the Territory.</w:t>
      </w:r>
    </w:p>
    <w:p w14:paraId="08E0550E" w14:textId="77777777" w:rsidR="009C081F" w:rsidRPr="004A23E7" w:rsidRDefault="009C081F" w:rsidP="006F6E4D">
      <w:pPr>
        <w:spacing w:before="140"/>
        <w:ind w:left="720"/>
      </w:pPr>
      <w:r w:rsidRPr="004A23E7">
        <w:rPr>
          <w:b/>
          <w:i/>
        </w:rPr>
        <w:t>non-exempt animal</w:t>
      </w:r>
      <w:r>
        <w:t xml:space="preserve"> means an animal that is not specified in a declaration </w:t>
      </w:r>
      <w:r w:rsidR="006F6E4D">
        <w:t xml:space="preserve">made </w:t>
      </w:r>
      <w:r>
        <w:t xml:space="preserve">under section </w:t>
      </w:r>
      <w:r w:rsidR="003A7688">
        <w:t>155</w:t>
      </w:r>
      <w:r>
        <w:t xml:space="preserve"> of the Act.</w:t>
      </w:r>
    </w:p>
    <w:p w14:paraId="212B9DD4" w14:textId="1C72E5B6" w:rsidR="00C92D1D" w:rsidRPr="00383B71" w:rsidRDefault="005C5D40" w:rsidP="005C5D40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AU"/>
        </w:rPr>
        <w:lastRenderedPageBreak/>
        <w:t>10</w:t>
      </w:r>
      <w:r w:rsidR="00C92D1D" w:rsidRPr="00383B71">
        <w:rPr>
          <w:rFonts w:ascii="Arial" w:hAnsi="Arial" w:cs="Arial"/>
          <w:sz w:val="24"/>
          <w:szCs w:val="24"/>
        </w:rPr>
        <w:tab/>
        <w:t xml:space="preserve">Revocation </w:t>
      </w:r>
    </w:p>
    <w:p w14:paraId="21529A25" w14:textId="1AE97BAC" w:rsidR="00C92D1D" w:rsidRPr="00033E6D" w:rsidRDefault="007D2656" w:rsidP="005C5D40">
      <w:pPr>
        <w:pStyle w:val="note"/>
        <w:keepNext/>
        <w:spacing w:before="140" w:after="0"/>
        <w:ind w:left="720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This instrument </w:t>
      </w:r>
      <w:r w:rsidR="00C76C34">
        <w:rPr>
          <w:color w:val="auto"/>
          <w:sz w:val="24"/>
          <w:szCs w:val="24"/>
        </w:rPr>
        <w:t>revoke</w:t>
      </w:r>
      <w:r>
        <w:rPr>
          <w:color w:val="auto"/>
          <w:sz w:val="24"/>
          <w:szCs w:val="24"/>
        </w:rPr>
        <w:t>s</w:t>
      </w:r>
      <w:r w:rsidR="0040692E">
        <w:rPr>
          <w:color w:val="auto"/>
          <w:sz w:val="24"/>
          <w:szCs w:val="24"/>
        </w:rPr>
        <w:t xml:space="preserve"> the</w:t>
      </w:r>
      <w:r w:rsidR="008124E5" w:rsidRPr="00C168C6">
        <w:rPr>
          <w:color w:val="auto"/>
          <w:sz w:val="24"/>
          <w:szCs w:val="24"/>
        </w:rPr>
        <w:t xml:space="preserve"> </w:t>
      </w:r>
      <w:r w:rsidR="00C76C34" w:rsidRPr="00C168C6">
        <w:rPr>
          <w:i/>
          <w:color w:val="auto"/>
          <w:sz w:val="24"/>
          <w:szCs w:val="24"/>
        </w:rPr>
        <w:t>Nature Conservation (Fees) Determination 20</w:t>
      </w:r>
      <w:r w:rsidR="00AF0252">
        <w:rPr>
          <w:i/>
          <w:color w:val="auto"/>
          <w:sz w:val="24"/>
          <w:szCs w:val="24"/>
        </w:rPr>
        <w:t>2</w:t>
      </w:r>
      <w:r w:rsidR="00C3798C">
        <w:rPr>
          <w:i/>
          <w:color w:val="auto"/>
          <w:sz w:val="24"/>
          <w:szCs w:val="24"/>
        </w:rPr>
        <w:t>1</w:t>
      </w:r>
      <w:r w:rsidR="00C76C34" w:rsidRPr="00C168C6">
        <w:rPr>
          <w:i/>
          <w:color w:val="auto"/>
          <w:sz w:val="24"/>
          <w:szCs w:val="24"/>
        </w:rPr>
        <w:t xml:space="preserve"> </w:t>
      </w:r>
      <w:r w:rsidR="00C168C6" w:rsidRPr="00C168C6">
        <w:rPr>
          <w:i/>
          <w:color w:val="auto"/>
          <w:sz w:val="24"/>
          <w:szCs w:val="24"/>
        </w:rPr>
        <w:t>(No</w:t>
      </w:r>
      <w:r w:rsidR="00E12FC3">
        <w:rPr>
          <w:i/>
          <w:color w:val="auto"/>
          <w:sz w:val="24"/>
          <w:szCs w:val="24"/>
        </w:rPr>
        <w:t> </w:t>
      </w:r>
      <w:r w:rsidR="0093428B">
        <w:rPr>
          <w:i/>
          <w:color w:val="auto"/>
          <w:sz w:val="24"/>
          <w:szCs w:val="24"/>
        </w:rPr>
        <w:t>2</w:t>
      </w:r>
      <w:r w:rsidR="00C168C6" w:rsidRPr="00C168C6">
        <w:rPr>
          <w:i/>
          <w:color w:val="auto"/>
          <w:sz w:val="24"/>
          <w:szCs w:val="24"/>
        </w:rPr>
        <w:t xml:space="preserve">) </w:t>
      </w:r>
      <w:r w:rsidR="00C76C34" w:rsidRPr="00C168C6">
        <w:rPr>
          <w:color w:val="auto"/>
          <w:sz w:val="24"/>
          <w:szCs w:val="24"/>
        </w:rPr>
        <w:t>(</w:t>
      </w:r>
      <w:r w:rsidR="00C92D1D" w:rsidRPr="00C168C6">
        <w:rPr>
          <w:color w:val="auto"/>
          <w:sz w:val="24"/>
          <w:szCs w:val="24"/>
        </w:rPr>
        <w:t>DI20</w:t>
      </w:r>
      <w:r w:rsidR="00AF0252">
        <w:rPr>
          <w:color w:val="auto"/>
          <w:sz w:val="24"/>
          <w:szCs w:val="24"/>
        </w:rPr>
        <w:t>2</w:t>
      </w:r>
      <w:r w:rsidR="00C3798C">
        <w:rPr>
          <w:color w:val="auto"/>
          <w:sz w:val="24"/>
          <w:szCs w:val="24"/>
        </w:rPr>
        <w:t>1</w:t>
      </w:r>
      <w:r w:rsidR="00C76C34" w:rsidRPr="00C168C6">
        <w:rPr>
          <w:color w:val="auto"/>
          <w:sz w:val="24"/>
          <w:szCs w:val="24"/>
        </w:rPr>
        <w:noBreakHyphen/>
      </w:r>
      <w:r w:rsidR="0093428B">
        <w:rPr>
          <w:color w:val="auto"/>
          <w:sz w:val="24"/>
          <w:szCs w:val="24"/>
        </w:rPr>
        <w:t>79</w:t>
      </w:r>
      <w:r w:rsidR="00C76C34" w:rsidRPr="00C168C6">
        <w:rPr>
          <w:color w:val="auto"/>
          <w:sz w:val="24"/>
          <w:szCs w:val="24"/>
        </w:rPr>
        <w:t>).</w:t>
      </w:r>
    </w:p>
    <w:p w14:paraId="78F045E5" w14:textId="77777777" w:rsidR="009C3DE1" w:rsidRDefault="009C3DE1" w:rsidP="005C5D40">
      <w:pPr>
        <w:keepNext/>
        <w:rPr>
          <w:rFonts w:cs="Times New Roman"/>
        </w:rPr>
      </w:pPr>
    </w:p>
    <w:p w14:paraId="34B654D5" w14:textId="77777777" w:rsidR="009C081F" w:rsidRPr="00033E6D" w:rsidRDefault="009C081F" w:rsidP="00033E6D">
      <w:pPr>
        <w:rPr>
          <w:rFonts w:cs="Times New Roman"/>
        </w:rPr>
      </w:pPr>
    </w:p>
    <w:p w14:paraId="51E145EC" w14:textId="77777777" w:rsidR="00033E6D" w:rsidRDefault="00033E6D" w:rsidP="00033E6D">
      <w:pPr>
        <w:rPr>
          <w:rFonts w:cs="Times New Roman"/>
        </w:rPr>
      </w:pPr>
    </w:p>
    <w:p w14:paraId="4A4440B5" w14:textId="77777777" w:rsidR="000C280A" w:rsidRDefault="000C280A" w:rsidP="00033E6D">
      <w:pPr>
        <w:rPr>
          <w:rFonts w:cs="Times New Roman"/>
        </w:rPr>
      </w:pPr>
    </w:p>
    <w:p w14:paraId="37732EA7" w14:textId="77777777" w:rsidR="000C280A" w:rsidRPr="00033E6D" w:rsidRDefault="000C280A" w:rsidP="00033E6D">
      <w:pPr>
        <w:rPr>
          <w:rFonts w:cs="Times New Roman"/>
        </w:rPr>
      </w:pPr>
    </w:p>
    <w:p w14:paraId="58D1A0C5" w14:textId="77777777" w:rsidR="00C46DD9" w:rsidRPr="00C46DD9" w:rsidRDefault="003A7688" w:rsidP="00C46DD9">
      <w:pPr>
        <w:spacing w:before="120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Rebecca </w:t>
      </w:r>
      <w:proofErr w:type="spellStart"/>
      <w:r>
        <w:rPr>
          <w:rFonts w:cs="Times New Roman"/>
          <w:color w:val="auto"/>
        </w:rPr>
        <w:t>Vassarotti</w:t>
      </w:r>
      <w:proofErr w:type="spellEnd"/>
      <w:r w:rsidR="00C46DD9" w:rsidRPr="00C46DD9">
        <w:rPr>
          <w:rFonts w:cs="Times New Roman"/>
          <w:color w:val="auto"/>
        </w:rPr>
        <w:t xml:space="preserve"> MLA</w:t>
      </w:r>
    </w:p>
    <w:p w14:paraId="7D11992D" w14:textId="795DFA03" w:rsidR="00033E6D" w:rsidRDefault="00C46DD9" w:rsidP="00C46DD9">
      <w:pPr>
        <w:pStyle w:val="signatureblock"/>
        <w:rPr>
          <w:color w:val="auto"/>
        </w:rPr>
      </w:pPr>
      <w:r w:rsidRPr="00C46DD9">
        <w:rPr>
          <w:color w:val="auto"/>
        </w:rPr>
        <w:t xml:space="preserve">Minister for the </w:t>
      </w:r>
      <w:r w:rsidR="003A7688">
        <w:rPr>
          <w:color w:val="auto"/>
        </w:rPr>
        <w:t>Environment</w:t>
      </w:r>
    </w:p>
    <w:p w14:paraId="254D37CF" w14:textId="663B17F1" w:rsidR="00063E3F" w:rsidRPr="00063E3F" w:rsidRDefault="00063E3F" w:rsidP="00063E3F">
      <w:r>
        <w:t>9 November 2021</w:t>
      </w:r>
    </w:p>
    <w:p w14:paraId="272E5DF8" w14:textId="540D9C0F" w:rsidR="00FC0895" w:rsidRDefault="00FC0895" w:rsidP="002206AC"/>
    <w:p w14:paraId="2928C9A3" w14:textId="77777777" w:rsidR="00CA086C" w:rsidRDefault="00CA086C" w:rsidP="002206AC"/>
    <w:p w14:paraId="30C5D721" w14:textId="77777777" w:rsidR="00CA086C" w:rsidRDefault="00CA086C" w:rsidP="002206AC">
      <w:pPr>
        <w:sectPr w:rsidR="00CA086C" w:rsidSect="00C76C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440" w:right="1797" w:bottom="1843" w:left="1797" w:header="720" w:footer="720" w:gutter="0"/>
          <w:cols w:space="720"/>
        </w:sectPr>
      </w:pPr>
    </w:p>
    <w:p w14:paraId="38D7A812" w14:textId="1CCC3D85" w:rsidR="001B050D" w:rsidRPr="00BD1274" w:rsidRDefault="001B050D" w:rsidP="00CA086C">
      <w:pPr>
        <w:rPr>
          <w:rFonts w:ascii="Arial" w:hAnsi="Arial"/>
          <w:b/>
        </w:rPr>
      </w:pPr>
      <w:r w:rsidRPr="00BD1274">
        <w:rPr>
          <w:rFonts w:ascii="Arial" w:hAnsi="Arial"/>
          <w:b/>
        </w:rPr>
        <w:lastRenderedPageBreak/>
        <w:t>Schedule</w:t>
      </w:r>
    </w:p>
    <w:p w14:paraId="44577E20" w14:textId="77777777" w:rsidR="001B050D" w:rsidRPr="001B050D" w:rsidRDefault="001B050D" w:rsidP="00CA086C">
      <w:r>
        <w:t>(See s 3)</w:t>
      </w:r>
    </w:p>
    <w:p w14:paraId="6B8E6551" w14:textId="77777777" w:rsidR="001B050D" w:rsidRPr="001B050D" w:rsidRDefault="001B050D" w:rsidP="001B050D"/>
    <w:p w14:paraId="50D1D082" w14:textId="77777777" w:rsidR="007648BD" w:rsidRPr="001B050D" w:rsidRDefault="007648BD" w:rsidP="007648BD"/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1258"/>
        <w:gridCol w:w="4886"/>
        <w:gridCol w:w="1497"/>
        <w:gridCol w:w="1397"/>
        <w:gridCol w:w="8"/>
      </w:tblGrid>
      <w:tr w:rsidR="007648BD" w14:paraId="2DA7191E" w14:textId="77777777" w:rsidTr="00730C2C">
        <w:trPr>
          <w:gridAfter w:val="1"/>
          <w:wAfter w:w="8" w:type="dxa"/>
          <w:tblHeader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1C38DD47" w14:textId="77777777" w:rsidR="007648BD" w:rsidRPr="00BD1274" w:rsidRDefault="007648BD" w:rsidP="00C52499">
            <w:pPr>
              <w:pStyle w:val="signatureblock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1274">
              <w:rPr>
                <w:rFonts w:ascii="Arial" w:hAnsi="Arial" w:cs="Arial"/>
                <w:b/>
                <w:sz w:val="20"/>
                <w:szCs w:val="20"/>
              </w:rPr>
              <w:t>column 1</w:t>
            </w:r>
          </w:p>
          <w:p w14:paraId="4C8D9C4C" w14:textId="77777777" w:rsidR="007648BD" w:rsidRPr="00C33570" w:rsidRDefault="007648BD" w:rsidP="00C52499">
            <w:pPr>
              <w:pStyle w:val="tableheading"/>
              <w:rPr>
                <w:rFonts w:ascii="Arial" w:hAnsi="Arial" w:cs="Arial"/>
              </w:rPr>
            </w:pPr>
            <w:r w:rsidRPr="00C33570">
              <w:rPr>
                <w:rFonts w:ascii="Arial" w:hAnsi="Arial" w:cs="Arial"/>
              </w:rPr>
              <w:t>Item Number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6FB1EF97" w14:textId="77777777" w:rsidR="007648BD" w:rsidRPr="00C33570" w:rsidRDefault="007648BD" w:rsidP="00C52499">
            <w:pPr>
              <w:pStyle w:val="tableheading"/>
              <w:ind w:left="102"/>
              <w:rPr>
                <w:rFonts w:ascii="Arial" w:hAnsi="Arial" w:cs="Arial"/>
              </w:rPr>
            </w:pPr>
            <w:r w:rsidRPr="00C33570">
              <w:rPr>
                <w:rFonts w:ascii="Arial" w:hAnsi="Arial" w:cs="Arial"/>
              </w:rPr>
              <w:t>column 2</w:t>
            </w:r>
          </w:p>
          <w:p w14:paraId="184167D9" w14:textId="77777777" w:rsidR="007648BD" w:rsidRPr="00C33570" w:rsidRDefault="007648BD" w:rsidP="00C52499">
            <w:pPr>
              <w:pStyle w:val="tableheading"/>
              <w:ind w:left="102"/>
              <w:rPr>
                <w:rFonts w:ascii="Arial" w:hAnsi="Arial" w:cs="Arial"/>
              </w:rPr>
            </w:pPr>
            <w:r w:rsidRPr="00C33570">
              <w:rPr>
                <w:rFonts w:ascii="Arial" w:hAnsi="Arial" w:cs="Arial"/>
              </w:rPr>
              <w:t>Relevant section of Act for which the fee is payable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2039AA34" w14:textId="77777777" w:rsidR="007648BD" w:rsidRPr="00C33570" w:rsidRDefault="007648BD" w:rsidP="00C52499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C33570">
              <w:rPr>
                <w:rFonts w:ascii="Arial" w:hAnsi="Arial" w:cs="Arial"/>
              </w:rPr>
              <w:t>column 3</w:t>
            </w:r>
          </w:p>
          <w:p w14:paraId="5F435379" w14:textId="77777777" w:rsidR="007648BD" w:rsidRPr="00C33570" w:rsidRDefault="007648BD" w:rsidP="00C52499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C33570">
              <w:rPr>
                <w:rFonts w:ascii="Arial" w:hAnsi="Arial" w:cs="Arial"/>
              </w:rPr>
              <w:t>Description of Matter for which fee is payable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34E626D8" w14:textId="77777777" w:rsidR="007648BD" w:rsidRPr="00C33570" w:rsidRDefault="007648BD" w:rsidP="00C52499">
            <w:pPr>
              <w:pStyle w:val="tableheading"/>
              <w:ind w:left="101"/>
              <w:rPr>
                <w:rFonts w:ascii="Arial" w:hAnsi="Arial" w:cs="Arial"/>
              </w:rPr>
            </w:pPr>
            <w:r w:rsidRPr="00C33570">
              <w:rPr>
                <w:rFonts w:ascii="Arial" w:hAnsi="Arial" w:cs="Arial"/>
              </w:rPr>
              <w:t>column 4</w:t>
            </w:r>
          </w:p>
          <w:p w14:paraId="7C6CF6CB" w14:textId="77777777" w:rsidR="007648BD" w:rsidRPr="00C33570" w:rsidRDefault="007648BD" w:rsidP="00C52499">
            <w:pPr>
              <w:pStyle w:val="tableheading"/>
              <w:ind w:left="101"/>
              <w:rPr>
                <w:rFonts w:ascii="Arial" w:hAnsi="Arial" w:cs="Arial"/>
              </w:rPr>
            </w:pPr>
            <w:r w:rsidRPr="00C33570">
              <w:rPr>
                <w:rFonts w:ascii="Arial" w:hAnsi="Arial" w:cs="Arial"/>
              </w:rPr>
              <w:t>Fee payable 20</w:t>
            </w:r>
            <w:r w:rsidR="00AE392F" w:rsidRPr="00C33570">
              <w:rPr>
                <w:rFonts w:ascii="Arial" w:hAnsi="Arial" w:cs="Arial"/>
              </w:rPr>
              <w:t>20</w:t>
            </w:r>
            <w:r w:rsidRPr="00C33570">
              <w:rPr>
                <w:rFonts w:ascii="Arial" w:hAnsi="Arial" w:cs="Arial"/>
              </w:rPr>
              <w:t>-2</w:t>
            </w:r>
            <w:r w:rsidR="00AE392F" w:rsidRPr="00C33570">
              <w:rPr>
                <w:rFonts w:ascii="Arial" w:hAnsi="Arial" w:cs="Arial"/>
              </w:rPr>
              <w:t>1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7B44D123" w14:textId="77777777" w:rsidR="007648BD" w:rsidRPr="00C33570" w:rsidRDefault="007648BD" w:rsidP="00C52499">
            <w:pPr>
              <w:pStyle w:val="tableheading"/>
              <w:ind w:left="102"/>
              <w:rPr>
                <w:rFonts w:ascii="Arial" w:hAnsi="Arial" w:cs="Arial"/>
              </w:rPr>
            </w:pPr>
            <w:r w:rsidRPr="00C33570">
              <w:rPr>
                <w:rFonts w:ascii="Arial" w:hAnsi="Arial" w:cs="Arial"/>
              </w:rPr>
              <w:t>column 5</w:t>
            </w:r>
          </w:p>
          <w:p w14:paraId="1A18349D" w14:textId="77777777" w:rsidR="007648BD" w:rsidRPr="00C33570" w:rsidRDefault="007648BD" w:rsidP="00C52499">
            <w:pPr>
              <w:pStyle w:val="tableheading"/>
              <w:ind w:left="102"/>
              <w:rPr>
                <w:rFonts w:ascii="Arial" w:hAnsi="Arial" w:cs="Arial"/>
              </w:rPr>
            </w:pPr>
            <w:r w:rsidRPr="00C33570">
              <w:rPr>
                <w:rFonts w:ascii="Arial" w:hAnsi="Arial" w:cs="Arial"/>
              </w:rPr>
              <w:t>Fee payable 202</w:t>
            </w:r>
            <w:r w:rsidR="00AE392F" w:rsidRPr="00C33570">
              <w:rPr>
                <w:rFonts w:ascii="Arial" w:hAnsi="Arial" w:cs="Arial"/>
              </w:rPr>
              <w:t>1</w:t>
            </w:r>
            <w:r w:rsidRPr="00C33570">
              <w:rPr>
                <w:rFonts w:ascii="Arial" w:hAnsi="Arial" w:cs="Arial"/>
              </w:rPr>
              <w:t>-2</w:t>
            </w:r>
            <w:r w:rsidR="00AE392F" w:rsidRPr="00C33570">
              <w:rPr>
                <w:rFonts w:ascii="Arial" w:hAnsi="Arial" w:cs="Arial"/>
              </w:rPr>
              <w:t>2</w:t>
            </w:r>
          </w:p>
        </w:tc>
      </w:tr>
      <w:tr w:rsidR="007648BD" w:rsidRPr="00C33570" w14:paraId="5E81709A" w14:textId="77777777" w:rsidTr="00730C2C">
        <w:trPr>
          <w:gridAfter w:val="1"/>
          <w:wAfter w:w="8" w:type="dxa"/>
        </w:trPr>
        <w:tc>
          <w:tcPr>
            <w:tcW w:w="10017" w:type="dxa"/>
            <w:gridSpan w:val="5"/>
            <w:tcBorders>
              <w:left w:val="nil"/>
              <w:right w:val="nil"/>
            </w:tcBorders>
            <w:shd w:val="clear" w:color="C0C0C0" w:fill="auto"/>
          </w:tcPr>
          <w:p w14:paraId="7E7B6292" w14:textId="77777777" w:rsidR="007648BD" w:rsidRPr="00C33570" w:rsidRDefault="007648BD" w:rsidP="00C52499">
            <w:pPr>
              <w:pStyle w:val="tableheading"/>
              <w:ind w:left="2371" w:hanging="2371"/>
              <w:rPr>
                <w:rFonts w:ascii="Arial" w:hAnsi="Arial" w:cs="Arial"/>
              </w:rPr>
            </w:pPr>
            <w:r w:rsidRPr="00C33570">
              <w:rPr>
                <w:rFonts w:ascii="Arial" w:hAnsi="Arial" w:cs="Arial"/>
              </w:rPr>
              <w:t>Part 1</w:t>
            </w:r>
            <w:r w:rsidRPr="00C33570">
              <w:rPr>
                <w:rFonts w:ascii="Arial" w:hAnsi="Arial" w:cs="Arial"/>
              </w:rPr>
              <w:tab/>
              <w:t>Licences concerning animals</w:t>
            </w:r>
          </w:p>
        </w:tc>
      </w:tr>
      <w:tr w:rsidR="00AE392F" w:rsidRPr="00A852B4" w14:paraId="0CB9DE05" w14:textId="77777777" w:rsidTr="00730C2C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26C99DA3" w14:textId="77777777" w:rsidR="00AE392F" w:rsidRPr="00214061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1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1FB139F4" w14:textId="77777777" w:rsidR="00AE392F" w:rsidRPr="00214061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6D0900E8" w14:textId="77777777" w:rsidR="00AE392F" w:rsidRPr="00214061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</w:t>
            </w:r>
            <w:r w:rsidRPr="00214061">
              <w:rPr>
                <w:snapToGrid w:val="0"/>
                <w:sz w:val="22"/>
                <w:szCs w:val="22"/>
              </w:rPr>
              <w:t xml:space="preserve">nterfere with the nest of a native animal </w:t>
            </w:r>
            <w:r>
              <w:rPr>
                <w:snapToGrid w:val="0"/>
                <w:sz w:val="22"/>
                <w:szCs w:val="22"/>
              </w:rPr>
              <w:t>(s128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0D74B820" w14:textId="77777777"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color w:val="auto"/>
                <w:sz w:val="22"/>
                <w:szCs w:val="22"/>
                <w:highlight w:val="yellow"/>
              </w:rPr>
            </w:pPr>
            <w:r w:rsidRPr="007648BD">
              <w:rPr>
                <w:i/>
                <w:iCs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51C85035" w14:textId="77777777" w:rsidR="00AE392F" w:rsidRPr="00AE392F" w:rsidRDefault="00AE392F" w:rsidP="00AE392F">
            <w:pPr>
              <w:spacing w:before="80" w:after="80"/>
              <w:ind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Nil</w:t>
            </w:r>
          </w:p>
        </w:tc>
      </w:tr>
      <w:tr w:rsidR="00AE392F" w:rsidRPr="00A852B4" w14:paraId="1FA3F36F" w14:textId="77777777" w:rsidTr="00730C2C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51871459" w14:textId="77777777" w:rsidR="00AE392F" w:rsidRPr="00214061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2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46246C74" w14:textId="77777777" w:rsidR="00AE392F" w:rsidRPr="00214061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7E617AF9" w14:textId="77777777" w:rsidR="00AE392F" w:rsidRPr="00214061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nterfere with nest of native animal – endanger progeny or breeding (s129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7CB7A4AE" w14:textId="77777777"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2C359BBA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Nil</w:t>
            </w:r>
          </w:p>
        </w:tc>
      </w:tr>
      <w:tr w:rsidR="00AE392F" w:rsidRPr="00A852B4" w14:paraId="671AB958" w14:textId="77777777" w:rsidTr="00730C2C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6FBE9A06" w14:textId="4C1FA362" w:rsidR="00AE392F" w:rsidRPr="00214061" w:rsidRDefault="00AE392F" w:rsidP="00AE392F">
            <w:pPr>
              <w:tabs>
                <w:tab w:val="left" w:pos="684"/>
              </w:tabs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3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7E27DAED" w14:textId="77777777" w:rsidR="00AE392F" w:rsidRPr="00214061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5A06B4F3" w14:textId="77777777" w:rsidR="00AE392F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ill a native animal (s130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4E58BC0C" w14:textId="77777777"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3D32F62C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Nil</w:t>
            </w:r>
          </w:p>
        </w:tc>
      </w:tr>
      <w:tr w:rsidR="00AE392F" w:rsidRPr="00A852B4" w14:paraId="669A95A9" w14:textId="77777777" w:rsidTr="00730C2C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07454A20" w14:textId="77777777" w:rsidR="00AE392F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4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08396959" w14:textId="77777777" w:rsidR="00AE392F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1D8B25E5" w14:textId="77777777" w:rsidR="00AE392F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njure or endanger native animal (s131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7E397C42" w14:textId="77777777"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7E60E769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Nil</w:t>
            </w:r>
          </w:p>
        </w:tc>
      </w:tr>
      <w:tr w:rsidR="00AE392F" w:rsidRPr="00A852B4" w14:paraId="0ADA46D8" w14:textId="77777777" w:rsidTr="00730C2C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536C7199" w14:textId="77777777" w:rsidR="00AE392F" w:rsidRPr="00214061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</w:t>
            </w: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024EE86E" w14:textId="77777777" w:rsidR="00AE392F" w:rsidRPr="00214061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28378261" w14:textId="77777777" w:rsidR="00AE392F" w:rsidRPr="00214061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214061">
              <w:rPr>
                <w:snapToGrid w:val="0"/>
                <w:sz w:val="22"/>
                <w:szCs w:val="22"/>
              </w:rPr>
              <w:t>ake a native animal for scientific or research purposes</w:t>
            </w:r>
            <w:r>
              <w:rPr>
                <w:snapToGrid w:val="0"/>
                <w:sz w:val="22"/>
                <w:szCs w:val="22"/>
              </w:rPr>
              <w:t xml:space="preserve"> (s132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7491827A" w14:textId="77777777"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snapToGrid w:val="0"/>
                <w:color w:val="auto"/>
                <w:sz w:val="22"/>
                <w:szCs w:val="22"/>
                <w:highlight w:val="yellow"/>
              </w:rPr>
            </w:pPr>
            <w:r w:rsidRPr="007648BD">
              <w:rPr>
                <w:i/>
                <w:iCs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0D477EDB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Nil</w:t>
            </w:r>
          </w:p>
        </w:tc>
      </w:tr>
      <w:tr w:rsidR="00AE392F" w:rsidRPr="009D7252" w14:paraId="568AF3AD" w14:textId="77777777" w:rsidTr="00730C2C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72DC712E" w14:textId="77777777" w:rsidR="00AE392F" w:rsidRPr="00214061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</w:t>
            </w: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0DEEF211" w14:textId="77777777" w:rsidR="00AE392F" w:rsidRPr="00214061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22C92F7F" w14:textId="77777777" w:rsidR="00AE392F" w:rsidRPr="00214061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214061">
              <w:rPr>
                <w:snapToGrid w:val="0"/>
                <w:sz w:val="22"/>
                <w:szCs w:val="22"/>
              </w:rPr>
              <w:t>ake a native animal for commercial purposes</w:t>
            </w:r>
            <w:r>
              <w:rPr>
                <w:snapToGrid w:val="0"/>
                <w:sz w:val="22"/>
                <w:szCs w:val="22"/>
              </w:rPr>
              <w:t xml:space="preserve"> (s132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1B2FF341" w14:textId="77777777"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snapToGrid w:val="0"/>
                <w:color w:val="auto"/>
                <w:sz w:val="22"/>
                <w:szCs w:val="22"/>
                <w:highlight w:val="yellow"/>
              </w:rPr>
            </w:pPr>
            <w:r w:rsidRPr="007648BD">
              <w:rPr>
                <w:i/>
                <w:iCs/>
              </w:rPr>
              <w:t>289.5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1993CF78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294.60</w:t>
            </w:r>
          </w:p>
        </w:tc>
      </w:tr>
      <w:tr w:rsidR="00AE392F" w:rsidRPr="00A852B4" w14:paraId="3E78204D" w14:textId="77777777" w:rsidTr="00730C2C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2BB31FD2" w14:textId="77777777" w:rsidR="00AE392F" w:rsidRPr="00214061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</w:t>
            </w: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11D88B51" w14:textId="77777777" w:rsidR="00AE392F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3B65559A" w14:textId="77777777" w:rsidR="00AE392F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214061">
              <w:rPr>
                <w:snapToGrid w:val="0"/>
                <w:sz w:val="22"/>
                <w:szCs w:val="22"/>
              </w:rPr>
              <w:t xml:space="preserve">ake a native animal </w:t>
            </w:r>
            <w:r>
              <w:rPr>
                <w:snapToGrid w:val="0"/>
                <w:sz w:val="22"/>
                <w:szCs w:val="22"/>
              </w:rPr>
              <w:t>for purpose of take and release on behalf of the Territory (s132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3991D11C" w14:textId="77777777"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2A0FE2AF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Nil</w:t>
            </w:r>
          </w:p>
        </w:tc>
      </w:tr>
      <w:tr w:rsidR="00AE392F" w:rsidRPr="009D7252" w14:paraId="57583C91" w14:textId="77777777" w:rsidTr="00730C2C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217C03D0" w14:textId="77777777" w:rsidR="00AE392F" w:rsidRPr="00214061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2DAB143C" w14:textId="77777777" w:rsidR="00AE392F" w:rsidRPr="00214061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17341B30" w14:textId="77777777" w:rsidR="00AE392F" w:rsidRPr="00214061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</w:t>
            </w:r>
            <w:r w:rsidRPr="00214061">
              <w:rPr>
                <w:snapToGrid w:val="0"/>
                <w:sz w:val="22"/>
                <w:szCs w:val="22"/>
              </w:rPr>
              <w:t>e</w:t>
            </w:r>
            <w:r>
              <w:rPr>
                <w:snapToGrid w:val="0"/>
                <w:sz w:val="22"/>
                <w:szCs w:val="22"/>
              </w:rPr>
              <w:t>ep 20 or more non-exempt animals (s133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4503CEAA" w14:textId="77777777"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46.2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3E1C1B83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47.00</w:t>
            </w:r>
          </w:p>
        </w:tc>
      </w:tr>
      <w:tr w:rsidR="00AE392F" w:rsidRPr="009D7252" w14:paraId="5112D07D" w14:textId="77777777" w:rsidTr="00730C2C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6F18678E" w14:textId="77777777" w:rsidR="00AE392F" w:rsidRPr="00214061" w:rsidRDefault="00AE392F" w:rsidP="00AE392F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1649AD79" w14:textId="77777777" w:rsidR="00AE392F" w:rsidRPr="00214061" w:rsidRDefault="00AE392F" w:rsidP="00AE392F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2390AA3D" w14:textId="77777777" w:rsidR="00AE392F" w:rsidRPr="00214061" w:rsidRDefault="00AE392F" w:rsidP="00AE392F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214061">
              <w:rPr>
                <w:sz w:val="22"/>
                <w:szCs w:val="22"/>
              </w:rPr>
              <w:t xml:space="preserve">eep </w:t>
            </w:r>
            <w:r>
              <w:rPr>
                <w:sz w:val="22"/>
                <w:szCs w:val="22"/>
              </w:rPr>
              <w:t>fewer than 20 non-exempt animals</w:t>
            </w:r>
            <w:r w:rsidRPr="002140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133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7FDFB13C" w14:textId="77777777"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snapToGrid w:val="0"/>
                <w:color w:val="auto"/>
                <w:sz w:val="22"/>
                <w:szCs w:val="22"/>
                <w:highlight w:val="yellow"/>
              </w:rPr>
            </w:pPr>
            <w:r w:rsidRPr="007648BD">
              <w:rPr>
                <w:i/>
                <w:iCs/>
              </w:rPr>
              <w:t>18.1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439F4B26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18.4</w:t>
            </w:r>
            <w:r w:rsidR="000C4FFF">
              <w:rPr>
                <w:b/>
                <w:bCs/>
              </w:rPr>
              <w:t>0</w:t>
            </w:r>
          </w:p>
        </w:tc>
      </w:tr>
      <w:tr w:rsidR="00AE392F" w:rsidRPr="009D7252" w14:paraId="1F5A6E69" w14:textId="77777777" w:rsidTr="00730C2C">
        <w:trPr>
          <w:gridAfter w:val="1"/>
          <w:wAfter w:w="8" w:type="dxa"/>
          <w:trHeight w:val="840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59D52386" w14:textId="77777777" w:rsidR="00AE392F" w:rsidRPr="00214061" w:rsidRDefault="00AE392F" w:rsidP="00AE392F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60C0BCE5" w14:textId="77777777" w:rsidR="00AE392F" w:rsidRPr="00214061" w:rsidRDefault="00AE392F" w:rsidP="00AE392F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5D1B88A3" w14:textId="77777777" w:rsidR="00AE392F" w:rsidRPr="00214061" w:rsidRDefault="00AE392F" w:rsidP="00AE392F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214061">
              <w:rPr>
                <w:sz w:val="22"/>
                <w:szCs w:val="22"/>
              </w:rPr>
              <w:t xml:space="preserve">eep </w:t>
            </w:r>
            <w:r>
              <w:rPr>
                <w:sz w:val="22"/>
                <w:szCs w:val="22"/>
              </w:rPr>
              <w:t xml:space="preserve">a non-exempt </w:t>
            </w:r>
            <w:r w:rsidRPr="00214061">
              <w:rPr>
                <w:sz w:val="22"/>
                <w:szCs w:val="22"/>
              </w:rPr>
              <w:t>animal for public display</w:t>
            </w:r>
            <w:r>
              <w:rPr>
                <w:sz w:val="22"/>
                <w:szCs w:val="22"/>
              </w:rPr>
              <w:t xml:space="preserve"> (s133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0455C131" w14:textId="77777777"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300.50 per annum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68E11E75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305.7</w:t>
            </w:r>
            <w:r w:rsidR="000C4FFF">
              <w:rPr>
                <w:b/>
                <w:bCs/>
              </w:rPr>
              <w:t>0</w:t>
            </w:r>
            <w:r w:rsidRPr="00AE392F">
              <w:rPr>
                <w:b/>
                <w:bCs/>
              </w:rPr>
              <w:t xml:space="preserve"> per annum</w:t>
            </w:r>
          </w:p>
        </w:tc>
      </w:tr>
      <w:tr w:rsidR="00AE392F" w:rsidRPr="009D7252" w14:paraId="0C9D3782" w14:textId="77777777" w:rsidTr="00730C2C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6B4A67F1" w14:textId="77777777" w:rsidR="00AE392F" w:rsidRPr="00214061" w:rsidRDefault="00AE392F" w:rsidP="00AE392F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2082726D" w14:textId="77777777" w:rsidR="00AE392F" w:rsidRPr="00214061" w:rsidRDefault="00AE392F" w:rsidP="00AE392F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476C8C66" w14:textId="77777777" w:rsidR="00AE392F" w:rsidRPr="00214061" w:rsidRDefault="00AE392F" w:rsidP="00AE392F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 xml:space="preserve">Additional fee for late renewal of licence </w:t>
            </w:r>
            <w:r>
              <w:rPr>
                <w:sz w:val="22"/>
                <w:szCs w:val="22"/>
              </w:rPr>
              <w:t xml:space="preserve">application </w:t>
            </w:r>
            <w:r w:rsidRPr="00214061">
              <w:rPr>
                <w:sz w:val="22"/>
                <w:szCs w:val="22"/>
              </w:rPr>
              <w:t xml:space="preserve">to keep </w:t>
            </w:r>
            <w:r>
              <w:rPr>
                <w:sz w:val="22"/>
                <w:szCs w:val="22"/>
              </w:rPr>
              <w:t xml:space="preserve">a non-exempt </w:t>
            </w:r>
            <w:r w:rsidRPr="00214061">
              <w:rPr>
                <w:sz w:val="22"/>
                <w:szCs w:val="22"/>
              </w:rPr>
              <w:t>animal for public display</w:t>
            </w:r>
            <w:r>
              <w:rPr>
                <w:sz w:val="22"/>
                <w:szCs w:val="22"/>
              </w:rPr>
              <w:t xml:space="preserve"> (s133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2A5305DD" w14:textId="77777777"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snapToGrid w:val="0"/>
                <w:color w:val="auto"/>
                <w:sz w:val="22"/>
                <w:szCs w:val="22"/>
                <w:highlight w:val="yellow"/>
              </w:rPr>
            </w:pPr>
            <w:r w:rsidRPr="007648BD">
              <w:rPr>
                <w:i/>
                <w:iCs/>
              </w:rPr>
              <w:t>256.6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4E14BCD6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261.10</w:t>
            </w:r>
          </w:p>
        </w:tc>
      </w:tr>
      <w:tr w:rsidR="00AE392F" w:rsidRPr="009D7252" w14:paraId="45AAC5A4" w14:textId="77777777" w:rsidTr="00730C2C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066740EF" w14:textId="77777777" w:rsidR="00AE392F" w:rsidRPr="00214061" w:rsidRDefault="00AE392F" w:rsidP="00AE392F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4232C7F9" w14:textId="77777777" w:rsidR="00AE392F" w:rsidRPr="00214061" w:rsidRDefault="00AE392F" w:rsidP="00AE392F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312E694F" w14:textId="77777777" w:rsidR="00AE392F" w:rsidRPr="00214061" w:rsidRDefault="00AE392F" w:rsidP="00AE392F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214061">
              <w:rPr>
                <w:sz w:val="22"/>
                <w:szCs w:val="22"/>
              </w:rPr>
              <w:t xml:space="preserve">eep </w:t>
            </w:r>
            <w:r>
              <w:rPr>
                <w:sz w:val="22"/>
                <w:szCs w:val="22"/>
              </w:rPr>
              <w:t xml:space="preserve">a </w:t>
            </w:r>
            <w:r w:rsidRPr="00214061">
              <w:rPr>
                <w:sz w:val="22"/>
                <w:szCs w:val="22"/>
              </w:rPr>
              <w:t>non-exempt animal for rehabilitation purposes</w:t>
            </w:r>
            <w:r>
              <w:rPr>
                <w:sz w:val="22"/>
                <w:szCs w:val="22"/>
              </w:rPr>
              <w:t xml:space="preserve"> (s133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5C8ACAF9" w14:textId="77777777"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5399930A" w14:textId="77777777" w:rsidR="00AE392F" w:rsidRPr="00AE392F" w:rsidRDefault="00AE392F" w:rsidP="00AE392F">
            <w:pPr>
              <w:spacing w:before="80" w:after="80"/>
              <w:ind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Nil</w:t>
            </w:r>
          </w:p>
        </w:tc>
      </w:tr>
      <w:tr w:rsidR="00AE392F" w:rsidRPr="009D7252" w14:paraId="4D56EEB8" w14:textId="77777777" w:rsidTr="00730C2C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436D0AB5" w14:textId="77777777" w:rsidR="00AE392F" w:rsidRPr="00214061" w:rsidRDefault="00AE392F" w:rsidP="00AE392F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49408B55" w14:textId="77777777" w:rsidR="00AE392F" w:rsidRPr="00214061" w:rsidRDefault="00AE392F" w:rsidP="00AE392F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4C2E23F4" w14:textId="77777777" w:rsidR="00AE392F" w:rsidRPr="00214061" w:rsidRDefault="00AE392F" w:rsidP="00AE392F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214061">
              <w:rPr>
                <w:sz w:val="22"/>
                <w:szCs w:val="22"/>
              </w:rPr>
              <w:t xml:space="preserve">eep </w:t>
            </w:r>
            <w:r>
              <w:rPr>
                <w:sz w:val="22"/>
                <w:szCs w:val="22"/>
              </w:rPr>
              <w:t>a non-exempt animal that is a member of a species that has special protection status (s133(2)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21262CF2" w14:textId="77777777"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color w:val="auto"/>
                <w:sz w:val="22"/>
                <w:szCs w:val="22"/>
                <w:highlight w:val="yellow"/>
              </w:rPr>
            </w:pPr>
            <w:r w:rsidRPr="007648BD">
              <w:rPr>
                <w:i/>
                <w:iCs/>
              </w:rPr>
              <w:t>46.2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50970991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47.00</w:t>
            </w:r>
          </w:p>
        </w:tc>
      </w:tr>
      <w:tr w:rsidR="00AE392F" w:rsidRPr="00A852B4" w14:paraId="79D45BBC" w14:textId="77777777" w:rsidTr="00730C2C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1B10EA07" w14:textId="77777777" w:rsidR="00AE392F" w:rsidRPr="00214061" w:rsidRDefault="00AE392F" w:rsidP="00AE392F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72EED892" w14:textId="77777777" w:rsidR="00AE392F" w:rsidRPr="00214061" w:rsidRDefault="00AE392F" w:rsidP="00AE392F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4FF7448F" w14:textId="77777777" w:rsidR="00AE392F" w:rsidRPr="00214061" w:rsidRDefault="00AE392F" w:rsidP="00AE392F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Additional fee for late renewal of licence</w:t>
            </w:r>
            <w:r>
              <w:rPr>
                <w:sz w:val="22"/>
                <w:szCs w:val="22"/>
              </w:rPr>
              <w:t xml:space="preserve"> application</w:t>
            </w:r>
            <w:r w:rsidRPr="00214061">
              <w:rPr>
                <w:sz w:val="22"/>
                <w:szCs w:val="22"/>
              </w:rPr>
              <w:t xml:space="preserve"> to keep </w:t>
            </w:r>
            <w:r>
              <w:rPr>
                <w:sz w:val="22"/>
                <w:szCs w:val="22"/>
              </w:rPr>
              <w:t>a non</w:t>
            </w:r>
            <w:r w:rsidR="000C4FF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exempt animal that is a member of a species that has special protection status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5C0E14F6" w14:textId="77777777"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color w:val="auto"/>
                <w:sz w:val="22"/>
                <w:szCs w:val="22"/>
                <w:highlight w:val="yellow"/>
              </w:rPr>
            </w:pPr>
            <w:r w:rsidRPr="007648BD">
              <w:rPr>
                <w:i/>
                <w:iCs/>
              </w:rPr>
              <w:t>23.9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23471A9A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24.30</w:t>
            </w:r>
          </w:p>
        </w:tc>
      </w:tr>
      <w:tr w:rsidR="00AE392F" w:rsidRPr="009D7252" w14:paraId="18702A89" w14:textId="77777777" w:rsidTr="00730C2C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62D03AAC" w14:textId="77777777" w:rsidR="00AE392F" w:rsidRPr="00214061" w:rsidRDefault="00AE392F" w:rsidP="00AE392F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lastRenderedPageBreak/>
              <w:t>1.1</w:t>
            </w: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6967D098" w14:textId="77777777" w:rsidR="00AE392F" w:rsidRPr="00214061" w:rsidRDefault="00AE392F" w:rsidP="00AE392F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4EBA3793" w14:textId="77777777" w:rsidR="00AE392F" w:rsidRPr="00214061" w:rsidRDefault="00AE392F" w:rsidP="00AE392F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l non-exempt animal</w:t>
            </w:r>
            <w:r w:rsidRPr="00214061">
              <w:rPr>
                <w:sz w:val="22"/>
                <w:szCs w:val="22"/>
              </w:rPr>
              <w:t xml:space="preserve"> where the number of animals whic</w:t>
            </w:r>
            <w:r>
              <w:rPr>
                <w:sz w:val="22"/>
                <w:szCs w:val="22"/>
              </w:rPr>
              <w:t>h may be sold under the licence is more than 100 per year (s134)</w:t>
            </w:r>
            <w:r w:rsidRPr="002140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58F2F2DE" w14:textId="77777777"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color w:val="auto"/>
                <w:sz w:val="22"/>
                <w:szCs w:val="22"/>
                <w:highlight w:val="yellow"/>
              </w:rPr>
            </w:pPr>
            <w:r w:rsidRPr="007648BD">
              <w:rPr>
                <w:i/>
                <w:iCs/>
              </w:rPr>
              <w:t>289.50 per annum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7B5C2123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294.60 per annum</w:t>
            </w:r>
          </w:p>
        </w:tc>
      </w:tr>
      <w:tr w:rsidR="00AE392F" w:rsidRPr="009D7252" w14:paraId="6226F144" w14:textId="77777777" w:rsidTr="00730C2C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221C9620" w14:textId="77777777" w:rsidR="00AE392F" w:rsidRPr="00214061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1</w:t>
            </w: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3DB8009F" w14:textId="77777777" w:rsidR="00AE392F" w:rsidRPr="00214061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56FCBA0A" w14:textId="77777777" w:rsidR="00AE392F" w:rsidRPr="00214061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ell non-exempt animal</w:t>
            </w:r>
            <w:r w:rsidRPr="00214061">
              <w:rPr>
                <w:snapToGrid w:val="0"/>
                <w:sz w:val="22"/>
                <w:szCs w:val="22"/>
              </w:rPr>
              <w:t xml:space="preserve"> where the number of animals which may be sold under the licence </w:t>
            </w:r>
            <w:r>
              <w:rPr>
                <w:snapToGrid w:val="0"/>
                <w:sz w:val="22"/>
                <w:szCs w:val="22"/>
              </w:rPr>
              <w:t xml:space="preserve">is more than 10 </w:t>
            </w:r>
            <w:r w:rsidRPr="00214061">
              <w:rPr>
                <w:snapToGrid w:val="0"/>
                <w:sz w:val="22"/>
                <w:szCs w:val="22"/>
              </w:rPr>
              <w:t xml:space="preserve">but does not exceed 100 </w:t>
            </w:r>
            <w:r>
              <w:rPr>
                <w:snapToGrid w:val="0"/>
                <w:sz w:val="22"/>
                <w:szCs w:val="22"/>
              </w:rPr>
              <w:t>(s134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3879E926" w14:textId="77777777"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snapToGrid w:val="0"/>
                <w:color w:val="auto"/>
                <w:sz w:val="22"/>
                <w:szCs w:val="22"/>
                <w:highlight w:val="yellow"/>
              </w:rPr>
            </w:pPr>
            <w:r w:rsidRPr="007648BD">
              <w:rPr>
                <w:i/>
                <w:iCs/>
              </w:rPr>
              <w:t>47.20 per annum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37F236A4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48.00</w:t>
            </w:r>
          </w:p>
        </w:tc>
      </w:tr>
      <w:tr w:rsidR="00AE392F" w:rsidRPr="009D7252" w14:paraId="507D89AE" w14:textId="77777777" w:rsidTr="00730C2C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0B02A6AE" w14:textId="77777777" w:rsidR="00AE392F" w:rsidRPr="00214061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1</w:t>
            </w: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7FC1270A" w14:textId="77777777" w:rsidR="00AE392F" w:rsidRPr="00214061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3003B5ED" w14:textId="77777777" w:rsidR="00AE392F" w:rsidRPr="00214061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ell non-exempt animal</w:t>
            </w:r>
            <w:r w:rsidRPr="00214061">
              <w:rPr>
                <w:snapToGrid w:val="0"/>
                <w:sz w:val="22"/>
                <w:szCs w:val="22"/>
              </w:rPr>
              <w:t xml:space="preserve"> where the number of animals which may be sold under the licence does not exceed 10</w:t>
            </w:r>
            <w:r>
              <w:rPr>
                <w:snapToGrid w:val="0"/>
                <w:sz w:val="22"/>
                <w:szCs w:val="22"/>
              </w:rPr>
              <w:t xml:space="preserve"> (s134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1967125A" w14:textId="77777777"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snapToGrid w:val="0"/>
                <w:color w:val="auto"/>
                <w:sz w:val="22"/>
                <w:szCs w:val="22"/>
                <w:highlight w:val="yellow"/>
              </w:rPr>
            </w:pPr>
            <w:r w:rsidRPr="007648BD">
              <w:rPr>
                <w:i/>
                <w:iCs/>
              </w:rPr>
              <w:t>27.10 per annum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2237C497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27.50 per annum</w:t>
            </w:r>
          </w:p>
        </w:tc>
      </w:tr>
      <w:tr w:rsidR="00AE392F" w:rsidRPr="009D7252" w14:paraId="41C53B9B" w14:textId="77777777" w:rsidTr="00730C2C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7B17B438" w14:textId="77777777" w:rsidR="00AE392F" w:rsidRPr="00214061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1</w:t>
            </w:r>
            <w:r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5769CAA5" w14:textId="77777777" w:rsidR="00AE392F" w:rsidRPr="00214061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108FF0FD" w14:textId="77777777" w:rsidR="00AE392F" w:rsidRPr="00214061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</w:t>
            </w:r>
            <w:r w:rsidRPr="00214061">
              <w:rPr>
                <w:snapToGrid w:val="0"/>
                <w:sz w:val="22"/>
                <w:szCs w:val="22"/>
              </w:rPr>
              <w:t>mport non-exempt animal for commercial purposes</w:t>
            </w:r>
            <w:r>
              <w:rPr>
                <w:snapToGrid w:val="0"/>
                <w:sz w:val="22"/>
                <w:szCs w:val="22"/>
              </w:rPr>
              <w:t xml:space="preserve"> (s136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7D1CD39A" w14:textId="77777777"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snapToGrid w:val="0"/>
                <w:color w:val="auto"/>
                <w:sz w:val="22"/>
                <w:szCs w:val="22"/>
                <w:highlight w:val="yellow"/>
              </w:rPr>
            </w:pPr>
            <w:r w:rsidRPr="007648BD">
              <w:rPr>
                <w:i/>
                <w:iCs/>
              </w:rPr>
              <w:t>47.20 per annum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55EEB5E7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48.00 per annum</w:t>
            </w:r>
          </w:p>
        </w:tc>
      </w:tr>
      <w:tr w:rsidR="00AE392F" w:rsidRPr="009D7252" w14:paraId="3011B910" w14:textId="77777777" w:rsidTr="00730C2C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468C773C" w14:textId="77777777" w:rsidR="00AE392F" w:rsidRPr="00214061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19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15C70F0B" w14:textId="77777777" w:rsidR="00AE392F" w:rsidRPr="00214061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1098CF19" w14:textId="77777777" w:rsidR="00AE392F" w:rsidRPr="00214061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</w:t>
            </w:r>
            <w:r w:rsidRPr="00214061">
              <w:rPr>
                <w:snapToGrid w:val="0"/>
                <w:sz w:val="22"/>
                <w:szCs w:val="22"/>
              </w:rPr>
              <w:t>mport non-exempt animal for non-commercial purposes</w:t>
            </w:r>
            <w:r>
              <w:rPr>
                <w:snapToGrid w:val="0"/>
                <w:sz w:val="22"/>
                <w:szCs w:val="22"/>
              </w:rPr>
              <w:t xml:space="preserve"> (s136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514DAB1A" w14:textId="77777777"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 xml:space="preserve">                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2BA9E70D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AE392F">
              <w:rPr>
                <w:b/>
                <w:bCs/>
              </w:rPr>
              <w:t>Nil</w:t>
            </w:r>
          </w:p>
        </w:tc>
      </w:tr>
      <w:tr w:rsidR="00AE392F" w:rsidRPr="009D7252" w14:paraId="7E24D844" w14:textId="77777777" w:rsidTr="00730C2C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32F55E66" w14:textId="77777777" w:rsidR="00AE392F" w:rsidRPr="00214061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20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0A3342C1" w14:textId="77777777" w:rsidR="00AE392F" w:rsidRPr="00214061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6B949577" w14:textId="77777777" w:rsidR="00AE392F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xport non-exempt animal for commercial purposes (s137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3E36EEA4" w14:textId="77777777"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47.20 per annum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5C6DDF85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48</w:t>
            </w:r>
            <w:r w:rsidR="000C4FFF">
              <w:rPr>
                <w:b/>
                <w:bCs/>
              </w:rPr>
              <w:t>.00</w:t>
            </w:r>
          </w:p>
        </w:tc>
      </w:tr>
      <w:tr w:rsidR="00AE392F" w:rsidRPr="009D7252" w14:paraId="7813918C" w14:textId="77777777" w:rsidTr="00730C2C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66899892" w14:textId="77777777" w:rsidR="00AE392F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21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47AEFA39" w14:textId="77777777" w:rsidR="00AE392F" w:rsidRPr="00214061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1EC226BD" w14:textId="77777777" w:rsidR="00AE392F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xport non-exempt animal for non-commercial purposes (s137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1954E5D2" w14:textId="77777777"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690175DD" w14:textId="77777777" w:rsidR="00AE392F" w:rsidRPr="00AE392F" w:rsidRDefault="00AE392F" w:rsidP="00AE392F">
            <w:pPr>
              <w:spacing w:before="80" w:after="80"/>
              <w:ind w:left="102" w:right="102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Nil</w:t>
            </w:r>
          </w:p>
        </w:tc>
      </w:tr>
      <w:tr w:rsidR="00AE392F" w:rsidRPr="009D7252" w14:paraId="62336E98" w14:textId="77777777" w:rsidTr="00730C2C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21C3A824" w14:textId="77777777" w:rsidR="00AE392F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22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6A161F5A" w14:textId="77777777" w:rsidR="00AE392F" w:rsidRPr="00214061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6DBDBB53" w14:textId="77777777" w:rsidR="00AE392F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elease animal from captivity (s138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22C8541E" w14:textId="77777777"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7A4FCB33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Nil</w:t>
            </w:r>
          </w:p>
        </w:tc>
      </w:tr>
      <w:tr w:rsidR="00AE392F" w:rsidRPr="009D7252" w14:paraId="6635E3D8" w14:textId="77777777" w:rsidTr="00730C2C">
        <w:trPr>
          <w:gridAfter w:val="1"/>
          <w:wAfter w:w="8" w:type="dxa"/>
          <w:cantSplit/>
        </w:trPr>
        <w:tc>
          <w:tcPr>
            <w:tcW w:w="10017" w:type="dxa"/>
            <w:gridSpan w:val="5"/>
            <w:tcBorders>
              <w:left w:val="nil"/>
              <w:right w:val="nil"/>
            </w:tcBorders>
            <w:shd w:val="clear" w:color="C0C0C0" w:fill="auto"/>
          </w:tcPr>
          <w:p w14:paraId="6A269BDA" w14:textId="77777777" w:rsidR="00AE392F" w:rsidRPr="00AE392F" w:rsidRDefault="00AE392F" w:rsidP="00AE392F">
            <w:pPr>
              <w:spacing w:before="80" w:after="80"/>
              <w:ind w:left="2371" w:right="244" w:hanging="2371"/>
              <w:rPr>
                <w:rFonts w:ascii="Arial" w:hAnsi="Arial"/>
                <w:b/>
                <w:bCs/>
                <w:snapToGrid w:val="0"/>
                <w:color w:val="auto"/>
                <w:sz w:val="22"/>
                <w:szCs w:val="22"/>
              </w:rPr>
            </w:pPr>
            <w:r w:rsidRPr="00AE392F">
              <w:rPr>
                <w:rFonts w:ascii="Arial" w:hAnsi="Arial"/>
                <w:b/>
                <w:bCs/>
                <w:snapToGrid w:val="0"/>
                <w:color w:val="auto"/>
                <w:sz w:val="20"/>
                <w:szCs w:val="20"/>
              </w:rPr>
              <w:t>Part 2</w:t>
            </w:r>
            <w:r w:rsidRPr="00AE392F">
              <w:rPr>
                <w:rFonts w:ascii="Arial" w:hAnsi="Arial"/>
                <w:b/>
                <w:bCs/>
                <w:snapToGrid w:val="0"/>
                <w:color w:val="auto"/>
                <w:sz w:val="22"/>
                <w:szCs w:val="22"/>
              </w:rPr>
              <w:tab/>
            </w:r>
            <w:r w:rsidRPr="00AE392F">
              <w:rPr>
                <w:rFonts w:ascii="Arial" w:hAnsi="Arial"/>
                <w:b/>
                <w:bCs/>
                <w:snapToGrid w:val="0"/>
                <w:color w:val="auto"/>
                <w:sz w:val="20"/>
                <w:szCs w:val="20"/>
              </w:rPr>
              <w:t>Fees for licences concerning plants</w:t>
            </w:r>
          </w:p>
        </w:tc>
      </w:tr>
      <w:tr w:rsidR="00AE392F" w:rsidRPr="009D7252" w14:paraId="2A236DB7" w14:textId="77777777" w:rsidTr="00730C2C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3C72B3A7" w14:textId="77777777" w:rsidR="00AE392F" w:rsidRPr="009C4CED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</w:t>
            </w:r>
            <w:r w:rsidRPr="009C4CED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1762F3DF" w14:textId="77777777" w:rsidR="00AE392F" w:rsidRPr="009C4CED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4A32828F" w14:textId="77777777" w:rsidR="00AE392F" w:rsidRPr="009C4CED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>ake a native plant from unleased land for scientific or research purposes</w:t>
            </w:r>
            <w:r>
              <w:rPr>
                <w:snapToGrid w:val="0"/>
                <w:sz w:val="22"/>
                <w:szCs w:val="22"/>
              </w:rPr>
              <w:t xml:space="preserve"> (s140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0EC78BE8" w14:textId="77777777"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snapToGrid w:val="0"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184F0299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snapToGrid w:val="0"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Nil</w:t>
            </w:r>
          </w:p>
        </w:tc>
      </w:tr>
      <w:tr w:rsidR="00AE392F" w:rsidRPr="009D7252" w14:paraId="7D3D032B" w14:textId="77777777" w:rsidTr="00730C2C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2C34DFEC" w14:textId="77777777" w:rsidR="00AE392F" w:rsidRPr="009C4CED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</w:t>
            </w:r>
            <w:r w:rsidRPr="009C4CED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037F1D6E" w14:textId="77777777" w:rsidR="00AE392F" w:rsidRPr="009C4CED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3E98BD62" w14:textId="77777777" w:rsidR="00AE392F" w:rsidRPr="009C4CED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>ake native plant from unleased land for commercial purposes where the number of plants which may be taken under the licence exceeds 10</w:t>
            </w:r>
            <w:r>
              <w:rPr>
                <w:snapToGrid w:val="0"/>
                <w:sz w:val="22"/>
                <w:szCs w:val="22"/>
              </w:rPr>
              <w:t xml:space="preserve"> (s141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04A629D4" w14:textId="77777777"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snapToGrid w:val="0"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289.50 per annum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759F5998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294.60 per annum</w:t>
            </w:r>
          </w:p>
        </w:tc>
      </w:tr>
      <w:tr w:rsidR="00AE392F" w:rsidRPr="009D7252" w14:paraId="4FA7CBB4" w14:textId="77777777" w:rsidTr="00730C2C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28AF78A4" w14:textId="77777777" w:rsidR="00AE392F" w:rsidRPr="009C4CED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9C4CED">
              <w:rPr>
                <w:snapToGrid w:val="0"/>
                <w:sz w:val="22"/>
                <w:szCs w:val="22"/>
              </w:rPr>
              <w:t>2.3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6EB3F455" w14:textId="77777777" w:rsidR="00AE392F" w:rsidRPr="009C4CED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08B14908" w14:textId="77777777" w:rsidR="00AE392F" w:rsidRPr="009C4CED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 xml:space="preserve">ake native plant from unleased land for </w:t>
            </w:r>
            <w:r>
              <w:rPr>
                <w:snapToGrid w:val="0"/>
                <w:sz w:val="22"/>
                <w:szCs w:val="22"/>
              </w:rPr>
              <w:t>c</w:t>
            </w:r>
            <w:r w:rsidRPr="009C4CED">
              <w:rPr>
                <w:snapToGrid w:val="0"/>
                <w:sz w:val="22"/>
                <w:szCs w:val="22"/>
              </w:rPr>
              <w:t>ommercial purposes where the number of plants which may be taken under the licence does not exceed 10</w:t>
            </w:r>
            <w:r>
              <w:rPr>
                <w:snapToGrid w:val="0"/>
                <w:sz w:val="22"/>
                <w:szCs w:val="22"/>
              </w:rPr>
              <w:t xml:space="preserve"> (s141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144B7DF8" w14:textId="77777777"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snapToGrid w:val="0"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47.20 per annum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2F2C4034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48.00 per annum</w:t>
            </w:r>
          </w:p>
        </w:tc>
      </w:tr>
      <w:tr w:rsidR="00AE392F" w:rsidRPr="00A852B4" w14:paraId="2470EB20" w14:textId="77777777" w:rsidTr="00730C2C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733E96CC" w14:textId="77777777" w:rsidR="00AE392F" w:rsidRPr="009C4CED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4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432C0B37" w14:textId="77777777" w:rsidR="00AE392F" w:rsidRPr="00214061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0BB7279B" w14:textId="77777777" w:rsidR="00AE392F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 xml:space="preserve">ake a native plant </w:t>
            </w:r>
            <w:r>
              <w:rPr>
                <w:snapToGrid w:val="0"/>
                <w:sz w:val="22"/>
                <w:szCs w:val="22"/>
              </w:rPr>
              <w:t>that is a member of a protected native species (s142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0C772AFF" w14:textId="77777777"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snapToGrid w:val="0"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52B92944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Nil</w:t>
            </w:r>
          </w:p>
        </w:tc>
      </w:tr>
      <w:tr w:rsidR="00AE392F" w:rsidRPr="00A852B4" w14:paraId="56EA13B5" w14:textId="77777777" w:rsidTr="00730C2C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1AF8E0CD" w14:textId="77777777" w:rsidR="00AE392F" w:rsidRPr="009C4CED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5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58D4D876" w14:textId="77777777" w:rsidR="00AE392F" w:rsidRPr="009C4CED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78810559" w14:textId="77777777" w:rsidR="00AE392F" w:rsidRPr="009C4CED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>ake</w:t>
            </w:r>
            <w:r>
              <w:rPr>
                <w:snapToGrid w:val="0"/>
                <w:sz w:val="22"/>
                <w:szCs w:val="22"/>
              </w:rPr>
              <w:t>, for research or scientific purposes, a native plant that is a member of a protected native species (s142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08B72969" w14:textId="77777777"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75BC6135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Nil</w:t>
            </w:r>
          </w:p>
        </w:tc>
      </w:tr>
      <w:tr w:rsidR="00AE392F" w:rsidRPr="00A852B4" w14:paraId="40AED0C0" w14:textId="77777777" w:rsidTr="00730C2C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6D02DE7E" w14:textId="77777777" w:rsidR="00AE392F" w:rsidRPr="009C4CED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9C4CED">
              <w:rPr>
                <w:snapToGrid w:val="0"/>
                <w:sz w:val="22"/>
                <w:szCs w:val="22"/>
              </w:rPr>
              <w:lastRenderedPageBreak/>
              <w:t>2.</w:t>
            </w: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221E7C84" w14:textId="77777777" w:rsidR="00AE392F" w:rsidRPr="009C4CED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069B876F" w14:textId="77777777" w:rsidR="00AE392F" w:rsidRPr="009C4CED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 xml:space="preserve">ake a native plant </w:t>
            </w:r>
            <w:r>
              <w:rPr>
                <w:snapToGrid w:val="0"/>
                <w:sz w:val="22"/>
                <w:szCs w:val="22"/>
              </w:rPr>
              <w:t>that is a member of a species that has special protection status (s143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17A758A3" w14:textId="77777777"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0A00183F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Nil</w:t>
            </w:r>
          </w:p>
        </w:tc>
      </w:tr>
      <w:tr w:rsidR="00AE392F" w:rsidRPr="009D7252" w14:paraId="22B2C564" w14:textId="77777777" w:rsidTr="00730C2C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0D8B2182" w14:textId="77777777" w:rsidR="00AE392F" w:rsidRPr="009C4CED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7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2D911DD8" w14:textId="77777777" w:rsidR="00AE392F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3332A1FD" w14:textId="77777777" w:rsidR="00AE392F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>ake</w:t>
            </w:r>
            <w:r>
              <w:rPr>
                <w:snapToGrid w:val="0"/>
                <w:sz w:val="22"/>
                <w:szCs w:val="22"/>
              </w:rPr>
              <w:t>, for research or scientific purposes, a native plant that is a member of a species that has special protection status (s143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387D3B6E" w14:textId="77777777"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375DC09B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Nil</w:t>
            </w:r>
          </w:p>
        </w:tc>
      </w:tr>
      <w:tr w:rsidR="00AE392F" w:rsidRPr="009D7252" w14:paraId="246EC19B" w14:textId="77777777" w:rsidTr="00730C2C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3F4B40F4" w14:textId="77777777" w:rsidR="00AE392F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8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4507B040" w14:textId="77777777" w:rsidR="00AE392F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53015866" w14:textId="77777777" w:rsidR="00AE392F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mage a native tree on unleased land (s144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75A91007" w14:textId="77777777"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71D8C79D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Nil</w:t>
            </w:r>
          </w:p>
        </w:tc>
      </w:tr>
      <w:tr w:rsidR="00AE392F" w:rsidRPr="009D7252" w14:paraId="278FC0D2" w14:textId="77777777" w:rsidTr="00730C2C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48061C9E" w14:textId="77777777" w:rsidR="00AE392F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9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2D84B3EA" w14:textId="77777777" w:rsidR="00AE392F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56F6DBAB" w14:textId="77777777" w:rsidR="00AE392F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mage a native tree on leased land outside a built-up urban area (s145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575609C9" w14:textId="77777777"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1AC2359E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Nil</w:t>
            </w:r>
          </w:p>
        </w:tc>
      </w:tr>
      <w:tr w:rsidR="00AE392F" w:rsidRPr="009D7252" w14:paraId="548040CD" w14:textId="77777777" w:rsidTr="00730C2C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50E50AA2" w14:textId="77777777" w:rsidR="00AE392F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10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7DD5DA97" w14:textId="77777777" w:rsidR="00AE392F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102FC8B9" w14:textId="77777777" w:rsidR="00AE392F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mage or take fallen native timber on or from unleased land (s146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14340A0C" w14:textId="77777777"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87.50 per annum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2B72219D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89.00 per annum</w:t>
            </w:r>
          </w:p>
        </w:tc>
      </w:tr>
      <w:tr w:rsidR="00AE392F" w:rsidRPr="009D7252" w14:paraId="728EF730" w14:textId="77777777" w:rsidTr="00730C2C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5742DE39" w14:textId="77777777" w:rsidR="00AE392F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11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3B54242C" w14:textId="77777777" w:rsidR="00AE392F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25FC824E" w14:textId="77777777" w:rsidR="00AE392F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ell a native plant that is a protected native species or is a member of a species that has special protection status (s148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631FA767" w14:textId="77777777"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47.20 per annum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5065F5AE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48.00 per annum</w:t>
            </w:r>
          </w:p>
        </w:tc>
      </w:tr>
      <w:tr w:rsidR="00AE392F" w:rsidRPr="009D7252" w14:paraId="3123BA90" w14:textId="77777777" w:rsidTr="00730C2C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71ADEA9D" w14:textId="77777777" w:rsidR="00AE392F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12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380E84BE" w14:textId="77777777" w:rsidR="00AE392F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200742AB" w14:textId="77777777" w:rsidR="00AE392F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mport a native plant that is protected native species or is a member of a species that has special protection status (s150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51956533" w14:textId="77777777"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6B582F84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Nil</w:t>
            </w:r>
          </w:p>
        </w:tc>
      </w:tr>
      <w:tr w:rsidR="00AE392F" w:rsidRPr="009D7252" w14:paraId="31E96BF7" w14:textId="77777777" w:rsidTr="00730C2C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42B8F776" w14:textId="77777777" w:rsidR="00AE392F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13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4CFA38D7" w14:textId="77777777" w:rsidR="00AE392F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36637B2E" w14:textId="77777777" w:rsidR="00AE392F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xport a native plant that is a protected native species or is a member of a species that has special protection status (s151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21795CD8" w14:textId="77777777"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47EB88BC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Nil</w:t>
            </w:r>
          </w:p>
        </w:tc>
      </w:tr>
      <w:tr w:rsidR="00AE392F" w:rsidRPr="00E01E3D" w14:paraId="398EDE87" w14:textId="77777777" w:rsidTr="00730C2C">
        <w:trPr>
          <w:cantSplit/>
        </w:trPr>
        <w:tc>
          <w:tcPr>
            <w:tcW w:w="10025" w:type="dxa"/>
            <w:gridSpan w:val="6"/>
            <w:tcBorders>
              <w:left w:val="nil"/>
              <w:right w:val="nil"/>
            </w:tcBorders>
          </w:tcPr>
          <w:p w14:paraId="62DFAA23" w14:textId="77777777" w:rsidR="00AE392F" w:rsidRPr="00E01E3D" w:rsidRDefault="00AE392F" w:rsidP="00E01E3D">
            <w:pPr>
              <w:spacing w:before="80" w:after="80"/>
              <w:ind w:left="2371" w:right="244" w:hanging="2371"/>
              <w:rPr>
                <w:rFonts w:ascii="Arial" w:hAnsi="Arial"/>
                <w:b/>
                <w:bCs/>
                <w:snapToGrid w:val="0"/>
                <w:color w:val="auto"/>
                <w:sz w:val="20"/>
                <w:szCs w:val="20"/>
              </w:rPr>
            </w:pPr>
            <w:bookmarkStart w:id="0" w:name="_Hlk66975478"/>
            <w:r w:rsidRPr="00E01E3D">
              <w:rPr>
                <w:rFonts w:ascii="Arial" w:hAnsi="Arial"/>
                <w:b/>
                <w:bCs/>
                <w:snapToGrid w:val="0"/>
                <w:color w:val="auto"/>
                <w:sz w:val="20"/>
                <w:szCs w:val="20"/>
              </w:rPr>
              <w:t>Part 3</w:t>
            </w:r>
            <w:r w:rsidRPr="00E01E3D">
              <w:rPr>
                <w:rFonts w:ascii="Arial" w:hAnsi="Arial"/>
                <w:b/>
                <w:bCs/>
                <w:snapToGrid w:val="0"/>
                <w:color w:val="auto"/>
                <w:sz w:val="20"/>
                <w:szCs w:val="20"/>
              </w:rPr>
              <w:tab/>
              <w:t>Tidbinbilla Nature Reserve entry fees</w:t>
            </w:r>
          </w:p>
        </w:tc>
      </w:tr>
      <w:bookmarkEnd w:id="0"/>
      <w:tr w:rsidR="00AE392F" w:rsidRPr="00A852B4" w14:paraId="0B6B884D" w14:textId="77777777" w:rsidTr="00730C2C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38FBA467" w14:textId="77777777" w:rsidR="00AE392F" w:rsidRPr="00A852B4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A852B4">
              <w:rPr>
                <w:snapToGrid w:val="0"/>
                <w:sz w:val="22"/>
                <w:szCs w:val="22"/>
              </w:rPr>
              <w:t>3.1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28DEE893" w14:textId="77777777" w:rsidR="00AE392F" w:rsidRPr="00A852B4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 w:rsidRPr="00A852B4"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0A8D0B20" w14:textId="77777777" w:rsidR="00AE392F" w:rsidRPr="00A852B4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A852B4">
              <w:rPr>
                <w:snapToGrid w:val="0"/>
                <w:sz w:val="22"/>
                <w:szCs w:val="22"/>
              </w:rPr>
              <w:t>Annual Pass – motorcycles 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5FF0752F" w14:textId="77777777"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19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26CC6C82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19.00</w:t>
            </w:r>
          </w:p>
        </w:tc>
      </w:tr>
      <w:tr w:rsidR="00AE392F" w:rsidRPr="00A852B4" w14:paraId="5890F0A6" w14:textId="77777777" w:rsidTr="00730C2C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3758B9FB" w14:textId="7BF90BFF" w:rsidR="00AE392F" w:rsidRPr="00A852B4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A852B4">
              <w:rPr>
                <w:snapToGrid w:val="0"/>
                <w:sz w:val="22"/>
                <w:szCs w:val="22"/>
              </w:rPr>
              <w:t>3.2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61E39B03" w14:textId="77777777" w:rsidR="00AE392F" w:rsidRPr="00A852B4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 w:rsidRPr="00A852B4"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73BEB135" w14:textId="77777777" w:rsidR="00AE392F" w:rsidRPr="00A852B4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A852B4">
              <w:rPr>
                <w:snapToGrid w:val="0"/>
                <w:sz w:val="22"/>
                <w:szCs w:val="22"/>
              </w:rPr>
              <w:t xml:space="preserve">Annual Pass – motorcycles (concession </w:t>
            </w:r>
            <w:r w:rsidR="00E82DE6" w:rsidRPr="00A852B4">
              <w:rPr>
                <w:snapToGrid w:val="0"/>
                <w:sz w:val="22"/>
                <w:szCs w:val="22"/>
              </w:rPr>
              <w:t>holder) *</w:t>
            </w:r>
            <w:r w:rsidRPr="00A852B4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75A12667" w14:textId="77777777"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14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424B29D7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14.00</w:t>
            </w:r>
          </w:p>
        </w:tc>
      </w:tr>
      <w:tr w:rsidR="00AE392F" w:rsidRPr="009D7252" w14:paraId="5B8AB8E7" w14:textId="77777777" w:rsidTr="00730C2C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4B6CFE73" w14:textId="77777777" w:rsidR="00AE392F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3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2F6A5C11" w14:textId="77777777" w:rsidR="00AE392F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1E5ACD4C" w14:textId="77777777" w:rsidR="00AE392F" w:rsidRPr="00803DE5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Annual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motor</w:t>
            </w:r>
            <w:r>
              <w:rPr>
                <w:snapToGrid w:val="0"/>
                <w:sz w:val="22"/>
                <w:szCs w:val="22"/>
              </w:rPr>
              <w:t xml:space="preserve">cycles (Seniors Card </w:t>
            </w:r>
            <w:r w:rsidR="00E82DE6">
              <w:rPr>
                <w:snapToGrid w:val="0"/>
                <w:sz w:val="22"/>
                <w:szCs w:val="22"/>
              </w:rPr>
              <w:t>holder) *</w:t>
            </w:r>
            <w:r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1C829D46" w14:textId="77777777"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14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59D856E7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14.00</w:t>
            </w:r>
          </w:p>
        </w:tc>
      </w:tr>
      <w:tr w:rsidR="00AE392F" w:rsidRPr="009D7252" w14:paraId="0A8FFEA0" w14:textId="77777777" w:rsidTr="00730C2C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73E45FB7" w14:textId="77777777" w:rsidR="00AE392F" w:rsidRPr="009C4CED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4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1B38DB9B" w14:textId="77777777" w:rsidR="00AE392F" w:rsidRPr="009C4CED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6F4D80FA" w14:textId="77777777" w:rsidR="00AE392F" w:rsidRPr="00803DE5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Annual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private vehicle (up to 8 seats)</w:t>
            </w:r>
            <w:r w:rsidR="00E82DE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0B59F574" w14:textId="77777777"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38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152A15B8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38.00</w:t>
            </w:r>
          </w:p>
        </w:tc>
      </w:tr>
      <w:tr w:rsidR="00AE392F" w:rsidRPr="009D7252" w14:paraId="2BA86F1B" w14:textId="77777777" w:rsidTr="00730C2C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5127FE3D" w14:textId="77777777" w:rsidR="00AE392F" w:rsidRPr="009C4CED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5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06515A42" w14:textId="77777777" w:rsidR="00AE392F" w:rsidRPr="009C4CED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7A003F42" w14:textId="77777777" w:rsidR="00AE392F" w:rsidRPr="00803DE5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Annual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private vehicle (up to 8 seats) (concession</w:t>
            </w:r>
            <w:r>
              <w:rPr>
                <w:snapToGrid w:val="0"/>
                <w:sz w:val="22"/>
                <w:szCs w:val="22"/>
              </w:rPr>
              <w:t xml:space="preserve"> holder</w:t>
            </w:r>
            <w:r w:rsidRPr="00803DE5">
              <w:rPr>
                <w:snapToGrid w:val="0"/>
                <w:sz w:val="22"/>
                <w:szCs w:val="22"/>
              </w:rPr>
              <w:t>)</w:t>
            </w:r>
            <w:r w:rsidR="00E82DE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7687CA66" w14:textId="77777777"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26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526C9BF9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26.00</w:t>
            </w:r>
          </w:p>
        </w:tc>
      </w:tr>
      <w:tr w:rsidR="00AE392F" w:rsidRPr="009D7252" w14:paraId="0696DBF1" w14:textId="77777777" w:rsidTr="00730C2C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77BB3BDE" w14:textId="77777777" w:rsidR="00AE392F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6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64F4A46A" w14:textId="77777777" w:rsidR="00AE392F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18545E96" w14:textId="77777777" w:rsidR="00AE392F" w:rsidRPr="00803DE5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Annual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private vehicle (up to 8 seats) (</w:t>
            </w:r>
            <w:r>
              <w:rPr>
                <w:snapToGrid w:val="0"/>
                <w:sz w:val="22"/>
                <w:szCs w:val="22"/>
              </w:rPr>
              <w:t>Seniors Card holder</w:t>
            </w:r>
            <w:r w:rsidRPr="00803DE5">
              <w:rPr>
                <w:snapToGrid w:val="0"/>
                <w:sz w:val="22"/>
                <w:szCs w:val="22"/>
              </w:rPr>
              <w:t>)</w:t>
            </w:r>
            <w:r w:rsidR="00E82DE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77BD5F6E" w14:textId="77777777"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26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3702EEFB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26.00</w:t>
            </w:r>
          </w:p>
        </w:tc>
      </w:tr>
      <w:tr w:rsidR="00AE392F" w:rsidRPr="00966546" w14:paraId="3EC7EA9E" w14:textId="77777777" w:rsidTr="00730C2C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64806E56" w14:textId="77777777" w:rsidR="00AE392F" w:rsidRPr="009C4CED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7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2E15C584" w14:textId="77777777" w:rsidR="00AE392F" w:rsidRPr="009C4CED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14471E7D" w14:textId="77777777" w:rsidR="00AE392F" w:rsidRPr="00803DE5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motorcycle</w:t>
            </w:r>
            <w:r>
              <w:rPr>
                <w:snapToGrid w:val="0"/>
                <w:sz w:val="22"/>
                <w:szCs w:val="22"/>
              </w:rPr>
              <w:t>s 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07696A78" w14:textId="77777777"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5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722634E3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5.00</w:t>
            </w:r>
          </w:p>
        </w:tc>
      </w:tr>
      <w:tr w:rsidR="00AE392F" w:rsidRPr="00966546" w14:paraId="27BC77F2" w14:textId="77777777" w:rsidTr="00730C2C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16807682" w14:textId="77777777" w:rsidR="00AE392F" w:rsidRPr="009C4CED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8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594F1B2A" w14:textId="77777777" w:rsidR="00AE392F" w:rsidRPr="009C4CED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4AD1EE1A" w14:textId="77777777" w:rsidR="00AE392F" w:rsidRPr="00803DE5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private vehicle (up to 8 seats)</w:t>
            </w:r>
            <w:r w:rsidR="00E82DE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72A83F19" w14:textId="77777777"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14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3B899240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14.00</w:t>
            </w:r>
          </w:p>
        </w:tc>
      </w:tr>
      <w:tr w:rsidR="00AE392F" w:rsidRPr="00966546" w14:paraId="46C93701" w14:textId="77777777" w:rsidTr="00730C2C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04523877" w14:textId="77777777" w:rsidR="00AE392F" w:rsidRPr="009C4CED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9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614CCD86" w14:textId="77777777" w:rsidR="00AE392F" w:rsidRPr="009C4CED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5A757288" w14:textId="77777777" w:rsidR="00AE392F" w:rsidRPr="00803DE5" w:rsidRDefault="00AE392F" w:rsidP="00AE392F">
            <w:pPr>
              <w:spacing w:before="80" w:after="80"/>
              <w:ind w:lef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 xml:space="preserve">– private </w:t>
            </w:r>
            <w:r w:rsidRPr="00803DE5">
              <w:rPr>
                <w:snapToGrid w:val="0"/>
                <w:sz w:val="22"/>
                <w:szCs w:val="22"/>
              </w:rPr>
              <w:t>vehicles (up to 8 seats) (concession</w:t>
            </w:r>
            <w:r>
              <w:rPr>
                <w:snapToGrid w:val="0"/>
                <w:sz w:val="22"/>
                <w:szCs w:val="22"/>
              </w:rPr>
              <w:t xml:space="preserve"> holder</w:t>
            </w:r>
            <w:r w:rsidRPr="00803DE5">
              <w:rPr>
                <w:snapToGrid w:val="0"/>
                <w:sz w:val="22"/>
                <w:szCs w:val="22"/>
              </w:rPr>
              <w:t>)</w:t>
            </w:r>
            <w:r w:rsidR="00E82DE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66B7B7FA" w14:textId="77777777"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8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3119D33A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8.00</w:t>
            </w:r>
          </w:p>
        </w:tc>
      </w:tr>
      <w:tr w:rsidR="00AE392F" w:rsidRPr="00966546" w14:paraId="59964280" w14:textId="77777777" w:rsidTr="00730C2C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30500086" w14:textId="77777777" w:rsidR="00AE392F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3.10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0830E262" w14:textId="77777777" w:rsidR="00AE392F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56698AF0" w14:textId="77777777" w:rsidR="00AE392F" w:rsidRPr="00803DE5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 xml:space="preserve">– private </w:t>
            </w:r>
            <w:r w:rsidRPr="00803DE5">
              <w:rPr>
                <w:snapToGrid w:val="0"/>
                <w:sz w:val="22"/>
                <w:szCs w:val="22"/>
              </w:rPr>
              <w:t>vehicles (up to 8 seats) (</w:t>
            </w:r>
            <w:r>
              <w:rPr>
                <w:snapToGrid w:val="0"/>
                <w:sz w:val="22"/>
                <w:szCs w:val="22"/>
              </w:rPr>
              <w:t>Seniors Card Holder</w:t>
            </w:r>
            <w:r w:rsidRPr="00803DE5">
              <w:rPr>
                <w:snapToGrid w:val="0"/>
                <w:sz w:val="22"/>
                <w:szCs w:val="22"/>
              </w:rPr>
              <w:t>)</w:t>
            </w:r>
            <w:r w:rsidR="00E82DE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2A040204" w14:textId="77777777"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8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76CE0B59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8.00</w:t>
            </w:r>
          </w:p>
        </w:tc>
      </w:tr>
      <w:tr w:rsidR="00AE392F" w:rsidRPr="00966546" w14:paraId="56FD4E5F" w14:textId="77777777" w:rsidTr="00730C2C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74821B5D" w14:textId="77777777" w:rsidR="00AE392F" w:rsidRPr="009C4CED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11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3E60AA15" w14:textId="77777777" w:rsidR="00AE392F" w:rsidRPr="009C4CED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center"/>
          </w:tcPr>
          <w:p w14:paraId="1D69C5AB" w14:textId="77777777" w:rsidR="00AE392F" w:rsidRPr="00803DE5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group entry (coaches</w:t>
            </w:r>
            <w:r>
              <w:rPr>
                <w:snapToGrid w:val="0"/>
                <w:sz w:val="22"/>
                <w:szCs w:val="22"/>
              </w:rPr>
              <w:t>)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7DD0E305" w14:textId="77777777"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2.00 per passenger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51A235F8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2.00 per passenger</w:t>
            </w:r>
          </w:p>
        </w:tc>
      </w:tr>
      <w:tr w:rsidR="00AE392F" w:rsidRPr="00966546" w14:paraId="277F5AD5" w14:textId="77777777" w:rsidTr="00730C2C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4EB48633" w14:textId="77777777" w:rsidR="00AE392F" w:rsidRPr="009C4CED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12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7E8D3DBF" w14:textId="77777777" w:rsidR="00AE392F" w:rsidRPr="009C4CED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0B86C5D2" w14:textId="77777777" w:rsidR="00AE392F" w:rsidRPr="00803DE5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>– school group</w:t>
            </w:r>
            <w:r w:rsidRPr="00803DE5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entry </w:t>
            </w:r>
            <w:r w:rsidRPr="00803DE5">
              <w:rPr>
                <w:snapToGrid w:val="0"/>
                <w:sz w:val="22"/>
                <w:szCs w:val="22"/>
              </w:rPr>
              <w:t>(coaches</w:t>
            </w:r>
            <w:r>
              <w:rPr>
                <w:snapToGrid w:val="0"/>
                <w:sz w:val="22"/>
                <w:szCs w:val="22"/>
              </w:rPr>
              <w:t>) 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4C5FBF76" w14:textId="77777777" w:rsidR="00AE392F" w:rsidRPr="007648BD" w:rsidRDefault="00AE392F" w:rsidP="005274B2">
            <w:pPr>
              <w:spacing w:before="80" w:after="80"/>
              <w:ind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1.00 per passenger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1040F839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1.00 per passenger</w:t>
            </w:r>
          </w:p>
        </w:tc>
      </w:tr>
      <w:tr w:rsidR="00AE392F" w:rsidRPr="00DB2974" w14:paraId="06BA2C6A" w14:textId="77777777" w:rsidTr="00730C2C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5BCC52BA" w14:textId="77777777" w:rsidR="00AE392F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13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488E8FFF" w14:textId="77777777" w:rsidR="00AE392F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20370F18" w14:textId="77777777" w:rsidR="00AE392F" w:rsidRPr="00803DE5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>– school group</w:t>
            </w:r>
            <w:r w:rsidRPr="00803DE5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entry </w:t>
            </w:r>
            <w:r w:rsidRPr="00803DE5">
              <w:rPr>
                <w:snapToGrid w:val="0"/>
                <w:sz w:val="22"/>
                <w:szCs w:val="22"/>
              </w:rPr>
              <w:t>(coaches</w:t>
            </w:r>
            <w:r>
              <w:rPr>
                <w:snapToGrid w:val="0"/>
                <w:sz w:val="22"/>
                <w:szCs w:val="22"/>
              </w:rPr>
              <w:t xml:space="preserve"> – per passenger, students participating in </w:t>
            </w:r>
            <w:proofErr w:type="spellStart"/>
            <w:r>
              <w:rPr>
                <w:snapToGrid w:val="0"/>
                <w:sz w:val="22"/>
                <w:szCs w:val="22"/>
              </w:rPr>
              <w:t>Birriga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Outdoor School </w:t>
            </w:r>
            <w:r w:rsidR="00E82DE6">
              <w:rPr>
                <w:snapToGrid w:val="0"/>
                <w:sz w:val="22"/>
                <w:szCs w:val="22"/>
              </w:rPr>
              <w:t>programs</w:t>
            </w:r>
            <w:r w:rsidR="00E82DE6" w:rsidRPr="00803DE5">
              <w:rPr>
                <w:snapToGrid w:val="0"/>
                <w:sz w:val="22"/>
                <w:szCs w:val="22"/>
              </w:rPr>
              <w:t>)</w:t>
            </w:r>
            <w:r w:rsidR="00E82DE6">
              <w:rPr>
                <w:snapToGrid w:val="0"/>
                <w:sz w:val="22"/>
                <w:szCs w:val="22"/>
              </w:rPr>
              <w:t xml:space="preserve"> *</w:t>
            </w:r>
            <w:r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7B4ABCF1" w14:textId="77777777"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 xml:space="preserve">   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7D3F76B6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Nil</w:t>
            </w:r>
          </w:p>
        </w:tc>
      </w:tr>
      <w:tr w:rsidR="00AE392F" w:rsidRPr="009D7252" w14:paraId="43B12752" w14:textId="77777777" w:rsidTr="00730C2C">
        <w:trPr>
          <w:gridAfter w:val="1"/>
          <w:wAfter w:w="8" w:type="dxa"/>
          <w:cantSplit/>
        </w:trPr>
        <w:tc>
          <w:tcPr>
            <w:tcW w:w="10017" w:type="dxa"/>
            <w:gridSpan w:val="5"/>
            <w:tcBorders>
              <w:left w:val="nil"/>
              <w:right w:val="nil"/>
            </w:tcBorders>
            <w:shd w:val="clear" w:color="C0C0C0" w:fill="auto"/>
          </w:tcPr>
          <w:p w14:paraId="2F46A192" w14:textId="77777777" w:rsidR="00AE392F" w:rsidRPr="00AE392F" w:rsidRDefault="00AE392F" w:rsidP="00175071">
            <w:pPr>
              <w:spacing w:before="80" w:after="80"/>
              <w:ind w:left="2371" w:right="644" w:hanging="2371"/>
              <w:rPr>
                <w:rFonts w:ascii="Arial" w:hAnsi="Arial"/>
                <w:b/>
                <w:bCs/>
                <w:snapToGrid w:val="0"/>
                <w:color w:val="auto"/>
                <w:sz w:val="22"/>
                <w:szCs w:val="22"/>
              </w:rPr>
            </w:pPr>
            <w:r w:rsidRPr="00AE392F">
              <w:rPr>
                <w:rFonts w:ascii="Arial" w:hAnsi="Arial"/>
                <w:b/>
                <w:bCs/>
                <w:snapToGrid w:val="0"/>
                <w:color w:val="auto"/>
                <w:sz w:val="20"/>
                <w:szCs w:val="20"/>
              </w:rPr>
              <w:t>Part 4</w:t>
            </w:r>
            <w:r w:rsidRPr="00AE392F">
              <w:rPr>
                <w:rFonts w:ascii="Arial" w:hAnsi="Arial"/>
                <w:b/>
                <w:bCs/>
                <w:snapToGrid w:val="0"/>
                <w:color w:val="auto"/>
                <w:sz w:val="22"/>
                <w:szCs w:val="22"/>
              </w:rPr>
              <w:tab/>
            </w:r>
            <w:r w:rsidRPr="00AE392F">
              <w:rPr>
                <w:rFonts w:ascii="Arial" w:hAnsi="Arial"/>
                <w:b/>
                <w:bCs/>
                <w:snapToGrid w:val="0"/>
                <w:sz w:val="20"/>
                <w:szCs w:val="20"/>
              </w:rPr>
              <w:t>Fees for Licences concerning land</w:t>
            </w:r>
          </w:p>
        </w:tc>
      </w:tr>
      <w:tr w:rsidR="00AE392F" w:rsidRPr="009D7252" w14:paraId="58836B28" w14:textId="77777777" w:rsidTr="00730C2C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7E3E40FD" w14:textId="77777777" w:rsidR="00AE392F" w:rsidRPr="00893310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893310">
              <w:rPr>
                <w:snapToGrid w:val="0"/>
                <w:sz w:val="22"/>
                <w:szCs w:val="22"/>
              </w:rPr>
              <w:t>4.1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35501FB3" w14:textId="77777777" w:rsidR="00AE392F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5DDCDE2F" w14:textId="77777777" w:rsidR="00AE392F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ature Conservation Licences relating to Land – small works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7D4487D6" w14:textId="77777777"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547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491C29FB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556.00</w:t>
            </w:r>
          </w:p>
        </w:tc>
      </w:tr>
      <w:tr w:rsidR="00AE392F" w:rsidRPr="00A852B4" w14:paraId="40EC63E7" w14:textId="77777777" w:rsidTr="00730C2C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44B2C9BA" w14:textId="77777777" w:rsidR="00AE392F" w:rsidRPr="00893310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893310">
              <w:rPr>
                <w:snapToGrid w:val="0"/>
                <w:sz w:val="22"/>
                <w:szCs w:val="22"/>
              </w:rPr>
              <w:t>4.2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19F1C980" w14:textId="77777777" w:rsidR="00AE392F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6BCC00AC" w14:textId="77777777" w:rsidR="00AE392F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ature Conservation Licences relating to Land – medium works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0C42CA23" w14:textId="77777777"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1,640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795159BB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1,668.00</w:t>
            </w:r>
          </w:p>
        </w:tc>
      </w:tr>
      <w:tr w:rsidR="00AE392F" w:rsidRPr="009D7252" w14:paraId="0A9F30D0" w14:textId="77777777" w:rsidTr="00730C2C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47C17041" w14:textId="77777777" w:rsidR="00AE392F" w:rsidRPr="00893310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893310">
              <w:rPr>
                <w:snapToGrid w:val="0"/>
                <w:sz w:val="22"/>
                <w:szCs w:val="22"/>
              </w:rPr>
              <w:t>4.2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62FC578F" w14:textId="77777777" w:rsidR="00AE392F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05B80303" w14:textId="77777777" w:rsidR="00AE392F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ature Conservation Licences relating to Land – major works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7F583971" w14:textId="77777777"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5,465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76A09C75" w14:textId="77777777"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5,561.00</w:t>
            </w:r>
          </w:p>
        </w:tc>
      </w:tr>
    </w:tbl>
    <w:p w14:paraId="18205C3A" w14:textId="77777777" w:rsidR="009949A9" w:rsidRDefault="009949A9" w:rsidP="00443823"/>
    <w:p w14:paraId="2C7EED8B" w14:textId="77777777" w:rsidR="00562103" w:rsidRPr="00405686" w:rsidRDefault="00443823" w:rsidP="00AF1046">
      <w:pPr>
        <w:ind w:left="1985" w:hanging="1276"/>
        <w:rPr>
          <w:sz w:val="20"/>
          <w:szCs w:val="20"/>
        </w:rPr>
      </w:pPr>
      <w:r w:rsidRPr="00405686">
        <w:rPr>
          <w:i/>
          <w:sz w:val="20"/>
          <w:szCs w:val="20"/>
        </w:rPr>
        <w:t>Note:</w:t>
      </w:r>
      <w:r w:rsidRPr="00405686">
        <w:rPr>
          <w:i/>
          <w:sz w:val="20"/>
          <w:szCs w:val="20"/>
        </w:rPr>
        <w:tab/>
      </w:r>
      <w:r w:rsidRPr="00405686">
        <w:rPr>
          <w:sz w:val="20"/>
          <w:szCs w:val="20"/>
        </w:rPr>
        <w:t>The fees set out in column 4 are for comparison purposes only.</w:t>
      </w:r>
    </w:p>
    <w:p w14:paraId="1C6BCA7C" w14:textId="77777777" w:rsidR="007246FA" w:rsidRDefault="007246FA" w:rsidP="00443823"/>
    <w:sectPr w:rsidR="007246FA" w:rsidSect="00730C2C">
      <w:pgSz w:w="11907" w:h="16840" w:code="9"/>
      <w:pgMar w:top="1440" w:right="850" w:bottom="184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C93A" w14:textId="77777777" w:rsidR="00F85850" w:rsidRDefault="00F85850">
      <w:r>
        <w:separator/>
      </w:r>
    </w:p>
  </w:endnote>
  <w:endnote w:type="continuationSeparator" w:id="0">
    <w:p w14:paraId="2EC9CB4F" w14:textId="77777777" w:rsidR="00F85850" w:rsidRDefault="00F8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68C1" w14:textId="77777777" w:rsidR="001D1C9F" w:rsidRDefault="001D1C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D580" w14:textId="438A187E" w:rsidR="001B050D" w:rsidRDefault="001B050D" w:rsidP="001B05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0C9C">
      <w:rPr>
        <w:noProof/>
      </w:rPr>
      <w:t>4</w:t>
    </w:r>
    <w:r>
      <w:fldChar w:fldCharType="end"/>
    </w:r>
  </w:p>
  <w:p w14:paraId="23DA703E" w14:textId="5FA5A2F6" w:rsidR="00A968BF" w:rsidRPr="001D1C9F" w:rsidRDefault="001D1C9F" w:rsidP="001D1C9F">
    <w:pPr>
      <w:pStyle w:val="Footer"/>
      <w:jc w:val="center"/>
      <w:rPr>
        <w:rFonts w:ascii="Arial" w:hAnsi="Arial" w:cs="Arial"/>
        <w:sz w:val="14"/>
      </w:rPr>
    </w:pPr>
    <w:r w:rsidRPr="001D1C9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2CA6" w14:textId="77777777" w:rsidR="001D1C9F" w:rsidRDefault="001D1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19117" w14:textId="77777777" w:rsidR="00F85850" w:rsidRDefault="00F85850">
      <w:r>
        <w:separator/>
      </w:r>
    </w:p>
  </w:footnote>
  <w:footnote w:type="continuationSeparator" w:id="0">
    <w:p w14:paraId="3FC34672" w14:textId="77777777" w:rsidR="00F85850" w:rsidRDefault="00F85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3E48" w14:textId="77777777" w:rsidR="001D1C9F" w:rsidRDefault="001D1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D574" w14:textId="77777777" w:rsidR="001D1C9F" w:rsidRDefault="001D1C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3CF0" w14:textId="77777777" w:rsidR="001D1C9F" w:rsidRDefault="001D1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F65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954A28"/>
    <w:multiLevelType w:val="hybridMultilevel"/>
    <w:tmpl w:val="5DAE50E8"/>
    <w:lvl w:ilvl="0" w:tplc="6E947C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3D50CC"/>
    <w:multiLevelType w:val="hybridMultilevel"/>
    <w:tmpl w:val="D6AAF5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027FD"/>
    <w:multiLevelType w:val="hybridMultilevel"/>
    <w:tmpl w:val="966AE9BE"/>
    <w:lvl w:ilvl="0" w:tplc="FDF6553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5E59D5"/>
    <w:multiLevelType w:val="hybridMultilevel"/>
    <w:tmpl w:val="F9A6F6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6329F"/>
    <w:multiLevelType w:val="hybridMultilevel"/>
    <w:tmpl w:val="24227FA4"/>
    <w:lvl w:ilvl="0" w:tplc="3606FC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260CE"/>
    <w:multiLevelType w:val="hybridMultilevel"/>
    <w:tmpl w:val="525C1C6C"/>
    <w:lvl w:ilvl="0" w:tplc="0F2416F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8B47F9"/>
    <w:multiLevelType w:val="hybridMultilevel"/>
    <w:tmpl w:val="ADD41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13E89"/>
    <w:multiLevelType w:val="hybridMultilevel"/>
    <w:tmpl w:val="BE6CF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7"/>
  </w:num>
  <w:num w:numId="12">
    <w:abstractNumId w:val="12"/>
  </w:num>
  <w:num w:numId="13">
    <w:abstractNumId w:val="18"/>
  </w:num>
  <w:num w:numId="14">
    <w:abstractNumId w:val="0"/>
  </w:num>
  <w:num w:numId="15">
    <w:abstractNumId w:val="14"/>
  </w:num>
  <w:num w:numId="16">
    <w:abstractNumId w:val="11"/>
  </w:num>
  <w:num w:numId="17">
    <w:abstractNumId w:val="16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8"/>
    <w:rsid w:val="00015BC4"/>
    <w:rsid w:val="00024208"/>
    <w:rsid w:val="00033E6D"/>
    <w:rsid w:val="000410C7"/>
    <w:rsid w:val="00044E1E"/>
    <w:rsid w:val="00051B30"/>
    <w:rsid w:val="0005470A"/>
    <w:rsid w:val="00063E3F"/>
    <w:rsid w:val="000747E3"/>
    <w:rsid w:val="00076598"/>
    <w:rsid w:val="00083C56"/>
    <w:rsid w:val="0009289D"/>
    <w:rsid w:val="000A2633"/>
    <w:rsid w:val="000A51C9"/>
    <w:rsid w:val="000A5967"/>
    <w:rsid w:val="000B6AA0"/>
    <w:rsid w:val="000B6C45"/>
    <w:rsid w:val="000C20E7"/>
    <w:rsid w:val="000C280A"/>
    <w:rsid w:val="000C4FFF"/>
    <w:rsid w:val="000D49F3"/>
    <w:rsid w:val="000E4BF2"/>
    <w:rsid w:val="00123E3A"/>
    <w:rsid w:val="00146B4A"/>
    <w:rsid w:val="00150883"/>
    <w:rsid w:val="00154665"/>
    <w:rsid w:val="001742FF"/>
    <w:rsid w:val="00175071"/>
    <w:rsid w:val="001844ED"/>
    <w:rsid w:val="0018463B"/>
    <w:rsid w:val="00194004"/>
    <w:rsid w:val="001B050D"/>
    <w:rsid w:val="001D14E1"/>
    <w:rsid w:val="001D1C9F"/>
    <w:rsid w:val="001E3852"/>
    <w:rsid w:val="00201BF3"/>
    <w:rsid w:val="00214061"/>
    <w:rsid w:val="00216027"/>
    <w:rsid w:val="002206AC"/>
    <w:rsid w:val="00220F0F"/>
    <w:rsid w:val="00224532"/>
    <w:rsid w:val="0022554B"/>
    <w:rsid w:val="00233D8D"/>
    <w:rsid w:val="002510B4"/>
    <w:rsid w:val="002706CD"/>
    <w:rsid w:val="0027527E"/>
    <w:rsid w:val="00281107"/>
    <w:rsid w:val="002879E1"/>
    <w:rsid w:val="002928BE"/>
    <w:rsid w:val="002941D5"/>
    <w:rsid w:val="00295F49"/>
    <w:rsid w:val="002B712C"/>
    <w:rsid w:val="002C240D"/>
    <w:rsid w:val="002E2E45"/>
    <w:rsid w:val="002E679C"/>
    <w:rsid w:val="002F1865"/>
    <w:rsid w:val="002F50DD"/>
    <w:rsid w:val="002F66D4"/>
    <w:rsid w:val="003037D1"/>
    <w:rsid w:val="00310E90"/>
    <w:rsid w:val="003119E2"/>
    <w:rsid w:val="00312A58"/>
    <w:rsid w:val="00313CE7"/>
    <w:rsid w:val="00320AC0"/>
    <w:rsid w:val="00325A55"/>
    <w:rsid w:val="00326668"/>
    <w:rsid w:val="003416CE"/>
    <w:rsid w:val="00375ED3"/>
    <w:rsid w:val="00380A66"/>
    <w:rsid w:val="00383B71"/>
    <w:rsid w:val="00392473"/>
    <w:rsid w:val="003945D1"/>
    <w:rsid w:val="00397609"/>
    <w:rsid w:val="003A25EC"/>
    <w:rsid w:val="003A5C8E"/>
    <w:rsid w:val="003A7688"/>
    <w:rsid w:val="003B6DF6"/>
    <w:rsid w:val="003E1B2E"/>
    <w:rsid w:val="003E5B93"/>
    <w:rsid w:val="003F3075"/>
    <w:rsid w:val="003F5119"/>
    <w:rsid w:val="0040284A"/>
    <w:rsid w:val="00402C8D"/>
    <w:rsid w:val="00405686"/>
    <w:rsid w:val="0040692E"/>
    <w:rsid w:val="00413942"/>
    <w:rsid w:val="00414380"/>
    <w:rsid w:val="00421593"/>
    <w:rsid w:val="0043247F"/>
    <w:rsid w:val="0043733A"/>
    <w:rsid w:val="00443823"/>
    <w:rsid w:val="004473CE"/>
    <w:rsid w:val="004559AD"/>
    <w:rsid w:val="00456262"/>
    <w:rsid w:val="0045651E"/>
    <w:rsid w:val="00461782"/>
    <w:rsid w:val="0048227A"/>
    <w:rsid w:val="004826F2"/>
    <w:rsid w:val="00487AA3"/>
    <w:rsid w:val="00492F19"/>
    <w:rsid w:val="004A154F"/>
    <w:rsid w:val="004A16AE"/>
    <w:rsid w:val="004A23E7"/>
    <w:rsid w:val="004B61D8"/>
    <w:rsid w:val="004B7069"/>
    <w:rsid w:val="004B7646"/>
    <w:rsid w:val="004C78F4"/>
    <w:rsid w:val="004D038D"/>
    <w:rsid w:val="004D708C"/>
    <w:rsid w:val="004F1AF5"/>
    <w:rsid w:val="004F4376"/>
    <w:rsid w:val="004F69D1"/>
    <w:rsid w:val="00501B8E"/>
    <w:rsid w:val="00505452"/>
    <w:rsid w:val="005122D6"/>
    <w:rsid w:val="0052059C"/>
    <w:rsid w:val="00520A35"/>
    <w:rsid w:val="005274B2"/>
    <w:rsid w:val="00531D8A"/>
    <w:rsid w:val="00533BCF"/>
    <w:rsid w:val="00540631"/>
    <w:rsid w:val="00544DAA"/>
    <w:rsid w:val="00562103"/>
    <w:rsid w:val="00573317"/>
    <w:rsid w:val="00577099"/>
    <w:rsid w:val="00580D93"/>
    <w:rsid w:val="00586B15"/>
    <w:rsid w:val="005A390A"/>
    <w:rsid w:val="005A4E0D"/>
    <w:rsid w:val="005A636B"/>
    <w:rsid w:val="005B2D85"/>
    <w:rsid w:val="005B4213"/>
    <w:rsid w:val="005C5D40"/>
    <w:rsid w:val="005D6198"/>
    <w:rsid w:val="005D734A"/>
    <w:rsid w:val="005D7585"/>
    <w:rsid w:val="005E32A2"/>
    <w:rsid w:val="00600F5E"/>
    <w:rsid w:val="006132CC"/>
    <w:rsid w:val="006238D6"/>
    <w:rsid w:val="006409A9"/>
    <w:rsid w:val="0064412C"/>
    <w:rsid w:val="00657019"/>
    <w:rsid w:val="00662386"/>
    <w:rsid w:val="00674595"/>
    <w:rsid w:val="00681A83"/>
    <w:rsid w:val="0068424C"/>
    <w:rsid w:val="00687592"/>
    <w:rsid w:val="00687B6D"/>
    <w:rsid w:val="006B06FC"/>
    <w:rsid w:val="006B1D39"/>
    <w:rsid w:val="006B462F"/>
    <w:rsid w:val="006B63CC"/>
    <w:rsid w:val="006D0FAD"/>
    <w:rsid w:val="006D554E"/>
    <w:rsid w:val="006D678A"/>
    <w:rsid w:val="006E46B1"/>
    <w:rsid w:val="006E78B3"/>
    <w:rsid w:val="006F6E4D"/>
    <w:rsid w:val="0071198B"/>
    <w:rsid w:val="007137D2"/>
    <w:rsid w:val="007246FA"/>
    <w:rsid w:val="00727AB7"/>
    <w:rsid w:val="00730C2C"/>
    <w:rsid w:val="00730C9C"/>
    <w:rsid w:val="00735928"/>
    <w:rsid w:val="00743F7D"/>
    <w:rsid w:val="00746B1B"/>
    <w:rsid w:val="00751212"/>
    <w:rsid w:val="007648BD"/>
    <w:rsid w:val="00784271"/>
    <w:rsid w:val="007849FF"/>
    <w:rsid w:val="007915E6"/>
    <w:rsid w:val="00792268"/>
    <w:rsid w:val="007A04A0"/>
    <w:rsid w:val="007A1EC6"/>
    <w:rsid w:val="007B183A"/>
    <w:rsid w:val="007B3D5B"/>
    <w:rsid w:val="007D2656"/>
    <w:rsid w:val="007D5C31"/>
    <w:rsid w:val="007D664C"/>
    <w:rsid w:val="008004B8"/>
    <w:rsid w:val="00802DD1"/>
    <w:rsid w:val="00803DE5"/>
    <w:rsid w:val="00810DAE"/>
    <w:rsid w:val="008124E5"/>
    <w:rsid w:val="00812983"/>
    <w:rsid w:val="00815E8E"/>
    <w:rsid w:val="00837559"/>
    <w:rsid w:val="008379F3"/>
    <w:rsid w:val="00867F8C"/>
    <w:rsid w:val="008859A2"/>
    <w:rsid w:val="00893310"/>
    <w:rsid w:val="008A50E9"/>
    <w:rsid w:val="008A5891"/>
    <w:rsid w:val="008C16E6"/>
    <w:rsid w:val="008C51AA"/>
    <w:rsid w:val="008D1246"/>
    <w:rsid w:val="008D5CC8"/>
    <w:rsid w:val="008E7A5A"/>
    <w:rsid w:val="008F5462"/>
    <w:rsid w:val="0092247D"/>
    <w:rsid w:val="009326AA"/>
    <w:rsid w:val="00934247"/>
    <w:rsid w:val="0093428B"/>
    <w:rsid w:val="00936269"/>
    <w:rsid w:val="0093663F"/>
    <w:rsid w:val="00977CCE"/>
    <w:rsid w:val="00987DD5"/>
    <w:rsid w:val="009949A9"/>
    <w:rsid w:val="009B14E3"/>
    <w:rsid w:val="009C081F"/>
    <w:rsid w:val="009C3DE1"/>
    <w:rsid w:val="009C4CED"/>
    <w:rsid w:val="009C68F9"/>
    <w:rsid w:val="009C7C82"/>
    <w:rsid w:val="009C7FC4"/>
    <w:rsid w:val="009D046A"/>
    <w:rsid w:val="009D168C"/>
    <w:rsid w:val="009D3B85"/>
    <w:rsid w:val="009D7252"/>
    <w:rsid w:val="009E6046"/>
    <w:rsid w:val="009E715F"/>
    <w:rsid w:val="009F07EC"/>
    <w:rsid w:val="009F084E"/>
    <w:rsid w:val="009F4A42"/>
    <w:rsid w:val="00A204B3"/>
    <w:rsid w:val="00A23A56"/>
    <w:rsid w:val="00A268B3"/>
    <w:rsid w:val="00A447B5"/>
    <w:rsid w:val="00A5337A"/>
    <w:rsid w:val="00A62811"/>
    <w:rsid w:val="00A635DC"/>
    <w:rsid w:val="00A71E5F"/>
    <w:rsid w:val="00A73C6F"/>
    <w:rsid w:val="00A82EE0"/>
    <w:rsid w:val="00A83C0F"/>
    <w:rsid w:val="00A852B4"/>
    <w:rsid w:val="00A968BF"/>
    <w:rsid w:val="00A976B2"/>
    <w:rsid w:val="00AA2054"/>
    <w:rsid w:val="00AC4610"/>
    <w:rsid w:val="00AC6561"/>
    <w:rsid w:val="00AD059B"/>
    <w:rsid w:val="00AD34FE"/>
    <w:rsid w:val="00AD7ECD"/>
    <w:rsid w:val="00AE346E"/>
    <w:rsid w:val="00AE392F"/>
    <w:rsid w:val="00AE4D4D"/>
    <w:rsid w:val="00AE5C3C"/>
    <w:rsid w:val="00AF0252"/>
    <w:rsid w:val="00AF1046"/>
    <w:rsid w:val="00AF1B5D"/>
    <w:rsid w:val="00B00C67"/>
    <w:rsid w:val="00B061A0"/>
    <w:rsid w:val="00B16C96"/>
    <w:rsid w:val="00B2482C"/>
    <w:rsid w:val="00B35D9C"/>
    <w:rsid w:val="00B36964"/>
    <w:rsid w:val="00B413FE"/>
    <w:rsid w:val="00B4335E"/>
    <w:rsid w:val="00B62185"/>
    <w:rsid w:val="00B6311E"/>
    <w:rsid w:val="00B644C5"/>
    <w:rsid w:val="00B662CF"/>
    <w:rsid w:val="00B67653"/>
    <w:rsid w:val="00B73410"/>
    <w:rsid w:val="00B766DE"/>
    <w:rsid w:val="00B84A95"/>
    <w:rsid w:val="00B85822"/>
    <w:rsid w:val="00B86E8D"/>
    <w:rsid w:val="00B94025"/>
    <w:rsid w:val="00B96899"/>
    <w:rsid w:val="00BA36CB"/>
    <w:rsid w:val="00BA5FA0"/>
    <w:rsid w:val="00BA7114"/>
    <w:rsid w:val="00BB2F23"/>
    <w:rsid w:val="00BC2DB7"/>
    <w:rsid w:val="00BC6104"/>
    <w:rsid w:val="00BD1274"/>
    <w:rsid w:val="00BD5A11"/>
    <w:rsid w:val="00BF6F3F"/>
    <w:rsid w:val="00C04C39"/>
    <w:rsid w:val="00C10998"/>
    <w:rsid w:val="00C1295E"/>
    <w:rsid w:val="00C136CE"/>
    <w:rsid w:val="00C168C6"/>
    <w:rsid w:val="00C33570"/>
    <w:rsid w:val="00C3798C"/>
    <w:rsid w:val="00C42461"/>
    <w:rsid w:val="00C46DD9"/>
    <w:rsid w:val="00C5244C"/>
    <w:rsid w:val="00C52499"/>
    <w:rsid w:val="00C6472C"/>
    <w:rsid w:val="00C668F9"/>
    <w:rsid w:val="00C76C34"/>
    <w:rsid w:val="00C84B7A"/>
    <w:rsid w:val="00C92D1D"/>
    <w:rsid w:val="00CA086C"/>
    <w:rsid w:val="00CA588D"/>
    <w:rsid w:val="00CA5C13"/>
    <w:rsid w:val="00CA64B8"/>
    <w:rsid w:val="00CD52C3"/>
    <w:rsid w:val="00CE21EE"/>
    <w:rsid w:val="00CF1216"/>
    <w:rsid w:val="00CF73DA"/>
    <w:rsid w:val="00D01444"/>
    <w:rsid w:val="00D247B4"/>
    <w:rsid w:val="00D40592"/>
    <w:rsid w:val="00D43C45"/>
    <w:rsid w:val="00D57F87"/>
    <w:rsid w:val="00D654E3"/>
    <w:rsid w:val="00D70495"/>
    <w:rsid w:val="00D70A27"/>
    <w:rsid w:val="00D8058D"/>
    <w:rsid w:val="00D83950"/>
    <w:rsid w:val="00DA07D4"/>
    <w:rsid w:val="00DB2974"/>
    <w:rsid w:val="00DB2A38"/>
    <w:rsid w:val="00DC6872"/>
    <w:rsid w:val="00DD0F70"/>
    <w:rsid w:val="00DD3489"/>
    <w:rsid w:val="00DD6F67"/>
    <w:rsid w:val="00DF6788"/>
    <w:rsid w:val="00E01011"/>
    <w:rsid w:val="00E01E3D"/>
    <w:rsid w:val="00E04E88"/>
    <w:rsid w:val="00E12FC3"/>
    <w:rsid w:val="00E214DB"/>
    <w:rsid w:val="00E24FF6"/>
    <w:rsid w:val="00E25C06"/>
    <w:rsid w:val="00E4332E"/>
    <w:rsid w:val="00E4432D"/>
    <w:rsid w:val="00E72EEA"/>
    <w:rsid w:val="00E82DE6"/>
    <w:rsid w:val="00E82F79"/>
    <w:rsid w:val="00E837D0"/>
    <w:rsid w:val="00E86DE9"/>
    <w:rsid w:val="00EA0E63"/>
    <w:rsid w:val="00EA1D24"/>
    <w:rsid w:val="00EC24F1"/>
    <w:rsid w:val="00EC5821"/>
    <w:rsid w:val="00EC6DBD"/>
    <w:rsid w:val="00EE2140"/>
    <w:rsid w:val="00EE4E48"/>
    <w:rsid w:val="00EF1046"/>
    <w:rsid w:val="00EF436D"/>
    <w:rsid w:val="00EF79D8"/>
    <w:rsid w:val="00F10732"/>
    <w:rsid w:val="00F21869"/>
    <w:rsid w:val="00F22AF8"/>
    <w:rsid w:val="00F23299"/>
    <w:rsid w:val="00F36964"/>
    <w:rsid w:val="00F472CB"/>
    <w:rsid w:val="00F51213"/>
    <w:rsid w:val="00F60A7A"/>
    <w:rsid w:val="00F61BEB"/>
    <w:rsid w:val="00F772C5"/>
    <w:rsid w:val="00F77942"/>
    <w:rsid w:val="00F85850"/>
    <w:rsid w:val="00F863E0"/>
    <w:rsid w:val="00F96A0F"/>
    <w:rsid w:val="00FA53B3"/>
    <w:rsid w:val="00FA7150"/>
    <w:rsid w:val="00FB4344"/>
    <w:rsid w:val="00FB446A"/>
    <w:rsid w:val="00FC0895"/>
    <w:rsid w:val="00FC4619"/>
    <w:rsid w:val="00FC5EE4"/>
    <w:rsid w:val="00FD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8DCB06"/>
  <w15:chartTrackingRefBased/>
  <w15:docId w15:val="{A43CEDFF-47FA-492E-A010-FC5334E2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DE9"/>
    <w:rPr>
      <w:rFonts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uiPriority w:val="99"/>
    <w:rsid w:val="00326668"/>
    <w:pPr>
      <w:pBdr>
        <w:bottom w:val="single" w:sz="12" w:space="1" w:color="auto"/>
      </w:pBdr>
      <w:jc w:val="both"/>
    </w:pPr>
    <w:rPr>
      <w:rFonts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uiPriority w:val="99"/>
    <w:rsid w:val="00E86DE9"/>
    <w:pPr>
      <w:spacing w:before="600" w:after="120"/>
    </w:pPr>
    <w:rPr>
      <w:rFonts w:ascii="Arial" w:hAnsi="Arial"/>
      <w:b/>
      <w:sz w:val="40"/>
      <w:szCs w:val="40"/>
    </w:rPr>
  </w:style>
  <w:style w:type="paragraph" w:customStyle="1" w:styleId="ACTheader">
    <w:name w:val="ACT header"/>
    <w:basedOn w:val="Normal"/>
    <w:next w:val="InstrumentTitle"/>
    <w:uiPriority w:val="99"/>
    <w:rsid w:val="00E86DE9"/>
    <w:pPr>
      <w:spacing w:before="120"/>
    </w:pPr>
    <w:rPr>
      <w:rFonts w:ascii="Arial" w:hAnsi="Arial"/>
    </w:rPr>
  </w:style>
  <w:style w:type="paragraph" w:customStyle="1" w:styleId="NIorDInumber">
    <w:name w:val="NI or DI number"/>
    <w:basedOn w:val="Normal"/>
    <w:next w:val="madeunderthe"/>
    <w:uiPriority w:val="99"/>
    <w:rsid w:val="00E86DE9"/>
    <w:pPr>
      <w:spacing w:before="240" w:after="60"/>
    </w:pPr>
    <w:rPr>
      <w:rFonts w:ascii="Arial" w:hAnsi="Arial"/>
      <w:b/>
    </w:rPr>
  </w:style>
  <w:style w:type="paragraph" w:customStyle="1" w:styleId="madeunderthe">
    <w:name w:val="made under the"/>
    <w:basedOn w:val="Normal"/>
    <w:next w:val="Actsourceofpower"/>
    <w:uiPriority w:val="99"/>
    <w:rsid w:val="00FC4619"/>
    <w:pPr>
      <w:spacing w:before="240" w:after="60"/>
    </w:pPr>
    <w:rPr>
      <w:rFonts w:cs="Times New Roman"/>
    </w:rPr>
  </w:style>
  <w:style w:type="paragraph" w:customStyle="1" w:styleId="Actsourceofpower">
    <w:name w:val="Act source of power"/>
    <w:basedOn w:val="Normal"/>
    <w:next w:val="Normal"/>
    <w:uiPriority w:val="99"/>
    <w:rsid w:val="00E86DE9"/>
    <w:pPr>
      <w:spacing w:before="240" w:after="60"/>
    </w:pPr>
    <w:rPr>
      <w:rFonts w:ascii="Arial" w:hAnsi="Arial"/>
      <w:b/>
      <w:sz w:val="20"/>
      <w:szCs w:val="20"/>
    </w:rPr>
  </w:style>
  <w:style w:type="paragraph" w:customStyle="1" w:styleId="sectiontext">
    <w:name w:val="section text"/>
    <w:basedOn w:val="Normal"/>
    <w:uiPriority w:val="99"/>
    <w:rsid w:val="00FC4619"/>
    <w:pPr>
      <w:spacing w:before="80" w:after="60"/>
      <w:ind w:left="709"/>
    </w:pPr>
    <w:rPr>
      <w:rFonts w:cs="Times New Roman"/>
    </w:rPr>
  </w:style>
  <w:style w:type="paragraph" w:customStyle="1" w:styleId="note">
    <w:name w:val="note"/>
    <w:basedOn w:val="sectiontext"/>
    <w:next w:val="sectiontext"/>
    <w:uiPriority w:val="99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uiPriority w:val="99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uiPriority w:val="99"/>
    <w:rsid w:val="00FC4619"/>
    <w:pPr>
      <w:ind w:hanging="425"/>
    </w:pPr>
  </w:style>
  <w:style w:type="paragraph" w:customStyle="1" w:styleId="tablenormal0">
    <w:name w:val="table normal"/>
    <w:basedOn w:val="Normal"/>
    <w:uiPriority w:val="99"/>
    <w:rsid w:val="00033E6D"/>
    <w:pPr>
      <w:spacing w:before="80" w:after="80"/>
    </w:pPr>
    <w:rPr>
      <w:rFonts w:cs="Times New Roman"/>
      <w:color w:val="auto"/>
    </w:rPr>
  </w:style>
  <w:style w:type="paragraph" w:customStyle="1" w:styleId="tableheading">
    <w:name w:val="table heading"/>
    <w:basedOn w:val="tablenormal0"/>
    <w:next w:val="tablenormal0"/>
    <w:uiPriority w:val="99"/>
    <w:rsid w:val="00033E6D"/>
    <w:rPr>
      <w:rFonts w:ascii="Arial Bold" w:hAnsi="Arial Bold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E04E88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semiHidden/>
    <w:locked/>
    <w:rPr>
      <w:rFonts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E04E88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locked/>
    <w:rPr>
      <w:rFonts w:cs="Arial"/>
      <w:color w:val="000000"/>
      <w:sz w:val="24"/>
      <w:szCs w:val="24"/>
      <w:lang w:val="x-none" w:eastAsia="en-US"/>
    </w:rPr>
  </w:style>
  <w:style w:type="character" w:styleId="PageNumber">
    <w:name w:val="page number"/>
    <w:uiPriority w:val="99"/>
    <w:rsid w:val="009949A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62103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color w:val="000000"/>
      <w:sz w:val="16"/>
      <w:szCs w:val="16"/>
      <w:lang w:val="x-none" w:eastAsia="en-US"/>
    </w:rPr>
  </w:style>
  <w:style w:type="character" w:styleId="CommentReference">
    <w:name w:val="annotation reference"/>
    <w:uiPriority w:val="99"/>
    <w:semiHidden/>
    <w:unhideWhenUsed/>
    <w:rsid w:val="003A7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68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A7688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6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7688"/>
    <w:rPr>
      <w:rFonts w:cs="Arial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266C80B0-D542-49F4-9068-286D00BDE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A91E3-5B47-4D4F-8451-FE56C85AD9E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9</Words>
  <Characters>6963</Characters>
  <Application>Microsoft Office Word</Application>
  <DocSecurity>0</DocSecurity>
  <Lines>431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ritory and Municipal Servcies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>fee determination made under section 88 of the Nature Conservation Act 1980</dc:description>
  <cp:lastModifiedBy>Moxon, KarenL</cp:lastModifiedBy>
  <cp:revision>4</cp:revision>
  <cp:lastPrinted>2018-05-26T02:41:00Z</cp:lastPrinted>
  <dcterms:created xsi:type="dcterms:W3CDTF">2021-11-10T03:23:00Z</dcterms:created>
  <dcterms:modified xsi:type="dcterms:W3CDTF">2021-11-1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0762162</vt:lpwstr>
  </property>
  <property fmtid="{D5CDD505-2E9C-101B-9397-08002B2CF9AE}" pid="3" name="Objective-Title">
    <vt:lpwstr>NI2021-254 - Disallowable Instrument - Nature Conservation (Fees) Determination 2021 (No 3)</vt:lpwstr>
  </property>
  <property fmtid="{D5CDD505-2E9C-101B-9397-08002B2CF9AE}" pid="4" name="Objective-Comment">
    <vt:lpwstr/>
  </property>
  <property fmtid="{D5CDD505-2E9C-101B-9397-08002B2CF9AE}" pid="5" name="Objective-CreationStamp">
    <vt:filetime>2021-10-08T02:22:5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1-11-10T00:21:11Z</vt:filetime>
  </property>
  <property fmtid="{D5CDD505-2E9C-101B-9397-08002B2CF9AE}" pid="9" name="Objective-ModificationStamp">
    <vt:filetime>2021-11-10T00:21:39Z</vt:filetime>
  </property>
  <property fmtid="{D5CDD505-2E9C-101B-9397-08002B2CF9AE}" pid="10" name="Objective-Owner">
    <vt:lpwstr>Jessica Hanigan</vt:lpwstr>
  </property>
  <property fmtid="{D5CDD505-2E9C-101B-9397-08002B2CF9AE}" pid="11" name="Objective-Path">
    <vt:lpwstr>Whole of ACT Government:EPSDD - Environment Planning and Sustainable Development Directorate:07. Ministerial, Cabinet and Government Relations:06. Ministerials:2021 - Ministerial and Chief Ministerial Briefs / Correspondence:Environment, Heritage and Water (And Conservator):11. November:21/104155 Ministerial Information Brief - Vassarotti - Tidbinbilla Nature Reserve Fees DI update post-lockdown:</vt:lpwstr>
  </property>
  <property fmtid="{D5CDD505-2E9C-101B-9397-08002B2CF9AE}" pid="12" name="Objective-Parent">
    <vt:lpwstr>21/104155 Ministerial Information Brief - Vassarotti - Tidbinbilla Nature Reserve Fees DI update post-lockdown</vt:lpwstr>
  </property>
  <property fmtid="{D5CDD505-2E9C-101B-9397-08002B2CF9AE}" pid="13" name="Objective-State">
    <vt:lpwstr>Published</vt:lpwstr>
  </property>
  <property fmtid="{D5CDD505-2E9C-101B-9397-08002B2CF9AE}" pid="14" name="Objective-Version">
    <vt:lpwstr>3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1-2021/104155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3c56839c-6042-46a0-9c6b-27e95b675857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Objective-Owner Agency">
    <vt:lpwstr>EPSDD</vt:lpwstr>
  </property>
  <property fmtid="{D5CDD505-2E9C-101B-9397-08002B2CF9AE}" pid="40" name="Objective-Document Type">
    <vt:lpwstr>0-Document</vt:lpwstr>
  </property>
  <property fmtid="{D5CDD505-2E9C-101B-9397-08002B2CF9AE}" pid="41" name="Objective-Language">
    <vt:lpwstr>English (en)</vt:lpwstr>
  </property>
  <property fmtid="{D5CDD505-2E9C-101B-9397-08002B2CF9AE}" pid="42" name="Objective-Jurisdiction">
    <vt:lpwstr>ACT</vt:lpwstr>
  </property>
  <property fmtid="{D5CDD505-2E9C-101B-9397-08002B2CF9AE}" pid="43" name="Objective-Customers">
    <vt:lpwstr/>
  </property>
  <property fmtid="{D5CDD505-2E9C-101B-9397-08002B2CF9AE}" pid="44" name="Objective-Places">
    <vt:lpwstr/>
  </property>
  <property fmtid="{D5CDD505-2E9C-101B-9397-08002B2CF9AE}" pid="45" name="Objective-Transaction Reference">
    <vt:lpwstr/>
  </property>
  <property fmtid="{D5CDD505-2E9C-101B-9397-08002B2CF9AE}" pid="46" name="Objective-Document Created By">
    <vt:lpwstr/>
  </property>
  <property fmtid="{D5CDD505-2E9C-101B-9397-08002B2CF9AE}" pid="47" name="Objective-Document Created On">
    <vt:lpwstr/>
  </property>
  <property fmtid="{D5CDD505-2E9C-101B-9397-08002B2CF9AE}" pid="48" name="Objective-Covers Period From">
    <vt:lpwstr/>
  </property>
  <property fmtid="{D5CDD505-2E9C-101B-9397-08002B2CF9AE}" pid="49" name="Objective-Covers Period To">
    <vt:lpwstr/>
  </property>
</Properties>
</file>